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2966358"/>
        <w:docPartObj>
          <w:docPartGallery w:val="Cover Pages"/>
          <w:docPartUnique/>
        </w:docPartObj>
      </w:sdtPr>
      <w:sdtEndPr>
        <w:rPr>
          <w:bCs/>
          <w:sz w:val="20"/>
          <w:szCs w:val="16"/>
        </w:rPr>
      </w:sdtEndPr>
      <w:sdtContent>
        <w:p w14:paraId="717336F6" w14:textId="65C923D3" w:rsidR="00944CF8" w:rsidRDefault="00286ED0">
          <w:r>
            <w:rPr>
              <w:bCs/>
              <w:noProof/>
              <w:sz w:val="20"/>
              <w:szCs w:val="16"/>
            </w:rPr>
            <w:drawing>
              <wp:anchor distT="0" distB="0" distL="114300" distR="114300" simplePos="0" relativeHeight="251658239" behindDoc="1" locked="0" layoutInCell="1" allowOverlap="1" wp14:anchorId="00BCF5D3" wp14:editId="3F8852C3">
                <wp:simplePos x="0" y="0"/>
                <wp:positionH relativeFrom="column">
                  <wp:posOffset>-1691574</wp:posOffset>
                </wp:positionH>
                <wp:positionV relativeFrom="paragraph">
                  <wp:posOffset>-886747</wp:posOffset>
                </wp:positionV>
                <wp:extent cx="9734535" cy="5474525"/>
                <wp:effectExtent l="0" t="0" r="635" b="0"/>
                <wp:wrapNone/>
                <wp:docPr id="6815987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35" cy="547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6F2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FD606E" wp14:editId="1F78247F">
                    <wp:simplePos x="0" y="0"/>
                    <wp:positionH relativeFrom="page">
                      <wp:posOffset>7552690</wp:posOffset>
                    </wp:positionH>
                    <wp:positionV relativeFrom="page">
                      <wp:posOffset>1223010</wp:posOffset>
                    </wp:positionV>
                    <wp:extent cx="7560310" cy="10066020"/>
                    <wp:effectExtent l="0" t="0" r="2540" b="0"/>
                    <wp:wrapNone/>
                    <wp:docPr id="9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066020"/>
                              <a:chOff x="0" y="979"/>
                              <a:chExt cx="11906" cy="15852"/>
                            </a:xfrm>
                          </wpg:grpSpPr>
                          <wps:wsp>
                            <wps:cNvPr id="10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" y="979"/>
                                <a:ext cx="10052" cy="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AB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10984"/>
                                <a:ext cx="11906" cy="5847"/>
                              </a:xfrm>
                              <a:custGeom>
                                <a:avLst/>
                                <a:gdLst>
                                  <a:gd name="T0" fmla="*/ 11906 w 11906"/>
                                  <a:gd name="T1" fmla="+- 0 10500 10500"/>
                                  <a:gd name="T2" fmla="*/ 10500 h 6331"/>
                                  <a:gd name="T3" fmla="*/ 0 w 11906"/>
                                  <a:gd name="T4" fmla="+- 0 10500 10500"/>
                                  <a:gd name="T5" fmla="*/ 10500 h 6331"/>
                                  <a:gd name="T6" fmla="*/ 0 w 11906"/>
                                  <a:gd name="T7" fmla="+- 0 15110 10500"/>
                                  <a:gd name="T8" fmla="*/ 15110 h 6331"/>
                                  <a:gd name="T9" fmla="*/ 0 w 11906"/>
                                  <a:gd name="T10" fmla="+- 0 16830 10500"/>
                                  <a:gd name="T11" fmla="*/ 16830 h 6331"/>
                                  <a:gd name="T12" fmla="*/ 11906 w 11906"/>
                                  <a:gd name="T13" fmla="+- 0 16830 10500"/>
                                  <a:gd name="T14" fmla="*/ 16830 h 6331"/>
                                  <a:gd name="T15" fmla="*/ 11906 w 11906"/>
                                  <a:gd name="T16" fmla="+- 0 15110 10500"/>
                                  <a:gd name="T17" fmla="*/ 15110 h 6331"/>
                                  <a:gd name="T18" fmla="*/ 11906 w 11906"/>
                                  <a:gd name="T19" fmla="+- 0 10500 10500"/>
                                  <a:gd name="T20" fmla="*/ 10500 h 6331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</a:cxnLst>
                                <a:rect l="0" t="0" r="r" b="b"/>
                                <a:pathLst>
                                  <a:path w="11906" h="6331">
                                    <a:moveTo>
                                      <a:pt x="1190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610"/>
                                    </a:lnTo>
                                    <a:lnTo>
                                      <a:pt x="0" y="6330"/>
                                    </a:lnTo>
                                    <a:lnTo>
                                      <a:pt x="11906" y="6330"/>
                                    </a:lnTo>
                                    <a:lnTo>
                                      <a:pt x="11906" y="4610"/>
                                    </a:lnTo>
                                    <a:lnTo>
                                      <a:pt x="119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AB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8" y="1477"/>
                                <a:ext cx="6452" cy="136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467" y="3343"/>
                                <a:ext cx="6088" cy="8159"/>
                              </a:xfrm>
                              <a:custGeom>
                                <a:avLst/>
                                <a:gdLst>
                                  <a:gd name="T0" fmla="+- 0 6738 943"/>
                                  <a:gd name="T1" fmla="*/ T0 w 5795"/>
                                  <a:gd name="T2" fmla="+- 0 11443 3682"/>
                                  <a:gd name="T3" fmla="*/ 11443 h 7845"/>
                                  <a:gd name="T4" fmla="+- 0 943 943"/>
                                  <a:gd name="T5" fmla="*/ T4 w 5795"/>
                                  <a:gd name="T6" fmla="+- 0 11443 3682"/>
                                  <a:gd name="T7" fmla="*/ 11443 h 7845"/>
                                  <a:gd name="T8" fmla="+- 0 943 943"/>
                                  <a:gd name="T9" fmla="*/ T8 w 5795"/>
                                  <a:gd name="T10" fmla="+- 0 11527 3682"/>
                                  <a:gd name="T11" fmla="*/ 11527 h 7845"/>
                                  <a:gd name="T12" fmla="+- 0 6738 943"/>
                                  <a:gd name="T13" fmla="*/ T12 w 5795"/>
                                  <a:gd name="T14" fmla="+- 0 11527 3682"/>
                                  <a:gd name="T15" fmla="*/ 11527 h 7845"/>
                                  <a:gd name="T16" fmla="+- 0 6738 943"/>
                                  <a:gd name="T17" fmla="*/ T16 w 5795"/>
                                  <a:gd name="T18" fmla="+- 0 11443 3682"/>
                                  <a:gd name="T19" fmla="*/ 11443 h 7845"/>
                                  <a:gd name="T20" fmla="+- 0 6738 943"/>
                                  <a:gd name="T21" fmla="*/ T20 w 5795"/>
                                  <a:gd name="T22" fmla="+- 0 3682 3682"/>
                                  <a:gd name="T23" fmla="*/ 3682 h 7845"/>
                                  <a:gd name="T24" fmla="+- 0 943 943"/>
                                  <a:gd name="T25" fmla="*/ T24 w 5795"/>
                                  <a:gd name="T26" fmla="+- 0 3682 3682"/>
                                  <a:gd name="T27" fmla="*/ 3682 h 7845"/>
                                  <a:gd name="T28" fmla="+- 0 943 943"/>
                                  <a:gd name="T29" fmla="*/ T28 w 5795"/>
                                  <a:gd name="T30" fmla="+- 0 3742 3682"/>
                                  <a:gd name="T31" fmla="*/ 3742 h 7845"/>
                                  <a:gd name="T32" fmla="+- 0 6738 943"/>
                                  <a:gd name="T33" fmla="*/ T32 w 5795"/>
                                  <a:gd name="T34" fmla="+- 0 3742 3682"/>
                                  <a:gd name="T35" fmla="*/ 3742 h 7845"/>
                                  <a:gd name="T36" fmla="+- 0 6738 943"/>
                                  <a:gd name="T37" fmla="*/ T36 w 5795"/>
                                  <a:gd name="T38" fmla="+- 0 3682 3682"/>
                                  <a:gd name="T39" fmla="*/ 3682 h 78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795" h="7845">
                                    <a:moveTo>
                                      <a:pt x="5795" y="7761"/>
                                    </a:moveTo>
                                    <a:lnTo>
                                      <a:pt x="0" y="7761"/>
                                    </a:lnTo>
                                    <a:lnTo>
                                      <a:pt x="0" y="7845"/>
                                    </a:lnTo>
                                    <a:lnTo>
                                      <a:pt x="5795" y="7845"/>
                                    </a:lnTo>
                                    <a:lnTo>
                                      <a:pt x="5795" y="7761"/>
                                    </a:lnTo>
                                    <a:close/>
                                    <a:moveTo>
                                      <a:pt x="57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795" y="60"/>
                                    </a:lnTo>
                                    <a:lnTo>
                                      <a:pt x="57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82A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741DB" id="Group 9" o:spid="_x0000_s1026" style="position:absolute;margin-left:594.7pt;margin-top:96.3pt;width:595.3pt;height:792.6pt;z-index:-251656192;mso-position-horizontal-relative:page;mso-position-vertical-relative:page" coordorigin=",979" coordsize="11906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">
                    <v:rect id="Rectangle 4" o:spid="_x0000_s1027" style="position:absolute;left:921;top:979;width:1005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" fillcolor="#34aba0" stroked="f"/>
                    <v:shape id="Freeform 7" o:spid="_x0000_s1028" style="position:absolute;top:10984;width:11906;height:5847;visibility:visible;mso-wrap-style:square;v-text-anchor:top" coordsize="11906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" path="m11906,l,,,4610,,6330r11906,l11906,4610,11906,xe" fillcolor="#34aba0" stroked="f">
                      <v:path arrowok="t" o:connecttype="custom" o:connectlocs="11906,9697;0,9697;0,13955;0,15543;11906,15543;11906,13955;11906,9697" o:connectangles="0,0,0,0,0,0,0"/>
                    </v:shape>
                    <v:rect id="Rectangle 8" o:spid="_x0000_s1029" style="position:absolute;left:1328;top:1477;width:6452;height:1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  <v:shape id="AutoShape 9" o:spid="_x0000_s1030" style="position:absolute;left:1467;top:3343;width:6088;height:8159;visibility:visible;mso-wrap-style:square;v-text-anchor:top" coordsize="5795,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" path="m5795,7761l,7761r,84l5795,7845r,-84xm5795,l,,,60r5795,l5795,xe" fillcolor="#082a75" stroked="f">
                      <v:path arrowok="t" o:connecttype="custom" o:connectlocs="6088,11901;0,11901;0,11988;6088,11988;6088,11901;6088,3829;0,3829;0,3892;6088,3892;6088,3829" o:connectangles="0,0,0,0,0,0,0,0,0,0"/>
                    </v:shape>
                    <w10:wrap anchorx="page" anchory="page"/>
                  </v:group>
                </w:pict>
              </mc:Fallback>
            </mc:AlternateContent>
          </w:r>
          <w:r w:rsidR="00944C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C106D1B" wp14:editId="58C792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338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944CF8" w14:paraId="356BC57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4128B34" w14:textId="77777777" w:rsidR="00944CF8" w:rsidRDefault="00944CF8"/>
                                  </w:tc>
                                  <w:sdt>
                                    <w:sdt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34FF0467C20C44D4AF142A3424DB388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767303F5" w14:textId="3F19380C" w:rsidR="00944CF8" w:rsidRDefault="00944CF8" w:rsidP="005530E8">
                                          <w:pPr>
                                            <w:pStyle w:val="Title"/>
                                            <w:ind w:right="1146"/>
                                            <w:rPr>
                                              <w:rFonts w:asciiTheme="majorHAnsi" w:hAnsiTheme="majorHAnsi"/>
                                            </w:rPr>
                                          </w:pPr>
                                          <w:r w:rsidRPr="00576F27">
                                            <w:t>CNG-495 Capstone</w:t>
                                          </w:r>
                                          <w:r w:rsidR="005530E8">
                                            <w:t xml:space="preserve">   </w:t>
                                          </w:r>
                                          <w:r w:rsidRPr="00576F27">
                                            <w:t xml:space="preserve"> Project </w:t>
                                          </w:r>
                                          <w:r w:rsidR="00576F27" w:rsidRPr="00576F27">
                                            <w:t xml:space="preserve">Stage </w:t>
                                          </w:r>
                                          <w:r w:rsidR="005530E8">
                                            <w:t>2</w:t>
                                          </w:r>
                                          <w:r w:rsidR="00576F27" w:rsidRPr="00576F27">
                                            <w:t xml:space="preserve">: </w:t>
                                          </w:r>
                                          <w:r w:rsidR="00576F27">
                                            <w:t>Pro</w:t>
                                          </w:r>
                                          <w:r w:rsidR="005530E8">
                                            <w:t>gress Report &amp; Updated</w:t>
                                          </w:r>
                                          <w:r w:rsidR="00576F27">
                                            <w:t xml:space="preserve"> </w:t>
                                          </w:r>
                                          <w:r w:rsidRPr="00576F27">
                                            <w:t>Propos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44CF8" w14:paraId="66BCD6B1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02824836" w14:textId="77777777" w:rsidR="00944CF8" w:rsidRDefault="00944CF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B18F005" w14:textId="77777777" w:rsidR="00944CF8" w:rsidRDefault="00944CF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44CF8" w14:paraId="5B5A9951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5854433" w14:textId="77777777" w:rsidR="00944CF8" w:rsidRDefault="00944CF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sdt>
                                      <w:sdtPr>
                                        <w:rPr>
                                          <w:sz w:val="40"/>
                                          <w:szCs w:val="40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03F33466A9F49C0BFCC75B1CDD285B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44390EC0" w14:textId="20AE8437" w:rsidR="00944CF8" w:rsidRPr="00576F27" w:rsidRDefault="00944CF8" w:rsidP="00576F27">
                                          <w:pPr>
                                            <w:pStyle w:val="Title"/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Cem KARA</w:t>
                                          </w:r>
                                          <w:r w:rsidR="00576F27" w:rsidRP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SU       </w:t>
                                          </w:r>
                                          <w:r w:rsid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           2315398</w:t>
                                          </w:r>
                                        </w:p>
                                      </w:sdtContent>
                                    </w:sdt>
                                    <w:p w14:paraId="14965B0E" w14:textId="6C3CAB0F" w:rsidR="00944CF8" w:rsidRPr="00576F27" w:rsidRDefault="00000000" w:rsidP="00944CF8">
                                      <w:pPr>
                                        <w:pStyle w:val="Title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0"/>
                                            <w:szCs w:val="40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B515FB1B0CB484AAFA25A82C004AB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44CF8" w:rsidRP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Metehan YILMAZ</w:t>
                                          </w:r>
                                          <w:r w:rsid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           2315638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sz w:val="32"/>
                                          <w:szCs w:val="32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54E7666D343496084432F7E925E3B54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1-1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473D90D" w14:textId="02C3391B" w:rsidR="00944CF8" w:rsidRDefault="002F2283" w:rsidP="00576F27">
                                          <w:pPr>
                                            <w:pStyle w:val="Title"/>
                                          </w:pPr>
                                          <w:r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11/16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3DB8B136" w14:textId="77777777" w:rsidR="00944CF8" w:rsidRDefault="00944C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106D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4144;visibility:visible;mso-wrap-style:square;mso-width-percent:0;mso-height-percent:0;mso-top-percent:510;mso-wrap-distance-left:9pt;mso-wrap-distance-top:0;mso-wrap-distance-right:9pt;mso-wrap-distance-bottom:0;mso-position-horizontal:center;mso-position-horizontal-relative:page;mso-position-vertical-relative:page;mso-width-percent:0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944CF8" w14:paraId="356BC57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4128B34" w14:textId="77777777" w:rsidR="00944CF8" w:rsidRDefault="00944CF8"/>
                            </w:tc>
                            <w:sdt>
                              <w:sdtPr>
                                <w:alias w:val="Title"/>
                                <w:tag w:val=""/>
                                <w:id w:val="739824258"/>
                                <w:placeholder>
                                  <w:docPart w:val="34FF0467C20C44D4AF142A3424DB388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767303F5" w14:textId="3F19380C" w:rsidR="00944CF8" w:rsidRDefault="00944CF8" w:rsidP="005530E8">
                                    <w:pPr>
                                      <w:pStyle w:val="Title"/>
                                      <w:ind w:right="1146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576F27">
                                      <w:t>CNG-495 Capstone</w:t>
                                    </w:r>
                                    <w:r w:rsidR="005530E8">
                                      <w:t xml:space="preserve">   </w:t>
                                    </w:r>
                                    <w:r w:rsidRPr="00576F27">
                                      <w:t xml:space="preserve"> Project </w:t>
                                    </w:r>
                                    <w:r w:rsidR="00576F27" w:rsidRPr="00576F27">
                                      <w:t xml:space="preserve">Stage </w:t>
                                    </w:r>
                                    <w:r w:rsidR="005530E8">
                                      <w:t>2</w:t>
                                    </w:r>
                                    <w:r w:rsidR="00576F27" w:rsidRPr="00576F27">
                                      <w:t xml:space="preserve">: </w:t>
                                    </w:r>
                                    <w:r w:rsidR="00576F27">
                                      <w:t>Pro</w:t>
                                    </w:r>
                                    <w:r w:rsidR="005530E8">
                                      <w:t>gress Report &amp; Updated</w:t>
                                    </w:r>
                                    <w:r w:rsidR="00576F27">
                                      <w:t xml:space="preserve"> </w:t>
                                    </w:r>
                                    <w:r w:rsidRPr="00576F27">
                                      <w:t>Proposal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44CF8" w14:paraId="66BCD6B1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02824836" w14:textId="77777777" w:rsidR="00944CF8" w:rsidRDefault="00944CF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B18F005" w14:textId="77777777" w:rsidR="00944CF8" w:rsidRDefault="00944CF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44CF8" w14:paraId="5B5A9951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5854433" w14:textId="77777777" w:rsidR="00944CF8" w:rsidRDefault="00944CF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sdt>
                                <w:sdtPr>
                                  <w:rPr>
                                    <w:sz w:val="40"/>
                                    <w:szCs w:val="40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03F33466A9F49C0BFCC75B1CDD285B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4390EC0" w14:textId="20AE8437" w:rsidR="00944CF8" w:rsidRPr="00576F27" w:rsidRDefault="00944CF8" w:rsidP="00576F27">
                                    <w:pPr>
                                      <w:pStyle w:val="Title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576F27">
                                      <w:rPr>
                                        <w:sz w:val="40"/>
                                        <w:szCs w:val="40"/>
                                      </w:rPr>
                                      <w:t>Cem KARA</w:t>
                                    </w:r>
                                    <w:r w:rsidR="00576F27" w:rsidRPr="00576F2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SU       </w:t>
                                    </w:r>
                                    <w:r w:rsidR="00576F2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           2315398</w:t>
                                    </w:r>
                                  </w:p>
                                </w:sdtContent>
                              </w:sdt>
                              <w:p w14:paraId="14965B0E" w14:textId="6C3CAB0F" w:rsidR="00944CF8" w:rsidRPr="00576F27" w:rsidRDefault="00000000" w:rsidP="00944CF8">
                                <w:pPr>
                                  <w:pStyle w:val="Title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0B515FB1B0CB484AAFA25A82C004AB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44CF8" w:rsidRPr="00576F27">
                                      <w:rPr>
                                        <w:sz w:val="40"/>
                                        <w:szCs w:val="40"/>
                                      </w:rPr>
                                      <w:t>Metehan YILMAZ</w:t>
                                    </w:r>
                                    <w:r w:rsidR="00576F2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           231563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254E7666D343496084432F7E925E3B5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6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73D90D" w14:textId="02C3391B" w:rsidR="00944CF8" w:rsidRDefault="002F2283" w:rsidP="00576F27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11/16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DB8B136" w14:textId="77777777" w:rsidR="00944CF8" w:rsidRDefault="00944CF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FE8E4A" w14:textId="77777777" w:rsidR="00B6343D" w:rsidRDefault="00286ED0" w:rsidP="00576F27">
          <w:pPr>
            <w:widowControl/>
            <w:autoSpaceDE/>
            <w:autoSpaceDN/>
            <w:spacing w:after="160" w:line="259" w:lineRule="auto"/>
            <w:rPr>
              <w:bCs/>
              <w:sz w:val="20"/>
              <w:szCs w:val="16"/>
            </w:rPr>
          </w:pPr>
          <w:r>
            <w:rPr>
              <w:bCs/>
              <w:noProof/>
              <w:sz w:val="20"/>
              <w:szCs w:val="16"/>
            </w:rPr>
            <w:drawing>
              <wp:anchor distT="0" distB="0" distL="114300" distR="114300" simplePos="0" relativeHeight="251657214" behindDoc="1" locked="0" layoutInCell="1" allowOverlap="1" wp14:anchorId="42C38372" wp14:editId="521D442E">
                <wp:simplePos x="0" y="0"/>
                <wp:positionH relativeFrom="column">
                  <wp:posOffset>-3342244</wp:posOffset>
                </wp:positionH>
                <wp:positionV relativeFrom="paragraph">
                  <wp:posOffset>3511813</wp:posOffset>
                </wp:positionV>
                <wp:extent cx="12226238" cy="6875813"/>
                <wp:effectExtent l="0" t="0" r="4445" b="1270"/>
                <wp:wrapNone/>
                <wp:docPr id="1548250368" name="Picture 1548250368" descr="A group of people sitting at a des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250368" name="Picture 1548250368" descr="A group of people sitting at a des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3933" cy="688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4CF8">
            <w:rPr>
              <w:bCs/>
              <w:sz w:val="20"/>
              <w:szCs w:val="16"/>
            </w:rPr>
            <w:br w:type="page"/>
          </w:r>
        </w:p>
      </w:sdtContent>
    </w:sdt>
    <w:p w14:paraId="544E7D95" w14:textId="426E7154" w:rsidR="00FD5D3F" w:rsidRPr="00B6343D" w:rsidRDefault="00FD5D3F" w:rsidP="00576F27">
      <w:pPr>
        <w:widowControl/>
        <w:autoSpaceDE/>
        <w:autoSpaceDN/>
        <w:spacing w:after="160" w:line="259" w:lineRule="auto"/>
        <w:rPr>
          <w:bCs/>
          <w:sz w:val="20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693A98" wp14:editId="224B7A5A">
                <wp:simplePos x="0" y="0"/>
                <wp:positionH relativeFrom="page">
                  <wp:posOffset>3737610</wp:posOffset>
                </wp:positionH>
                <wp:positionV relativeFrom="page">
                  <wp:posOffset>10059035</wp:posOffset>
                </wp:positionV>
                <wp:extent cx="90805" cy="178435"/>
                <wp:effectExtent l="3810" t="635" r="63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9C2DE" w14:textId="77777777" w:rsidR="00FD5D3F" w:rsidRDefault="00FD5D3F" w:rsidP="00FD5D3F">
                            <w:pPr>
                              <w:spacing w:line="281" w:lineRule="exact"/>
                              <w:rPr>
                                <w:rFonts w:asci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082A75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3A98" id="Text Box 3" o:spid="_x0000_s1027" type="#_x0000_t202" style="position:absolute;margin-left:294.3pt;margin-top:792.05pt;width:7.1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" filled="f" stroked="f">
                <v:textbox inset="0,0,0,0">
                  <w:txbxContent>
                    <w:p w14:paraId="4AF9C2DE" w14:textId="77777777" w:rsidR="00FD5D3F" w:rsidRDefault="00FD5D3F" w:rsidP="00FD5D3F">
                      <w:pPr>
                        <w:spacing w:line="281" w:lineRule="exact"/>
                        <w:rPr>
                          <w:rFonts w:ascii="Carlito"/>
                          <w:b/>
                          <w:sz w:val="28"/>
                        </w:rPr>
                      </w:pPr>
                      <w:r>
                        <w:rPr>
                          <w:rFonts w:ascii="Carlito"/>
                          <w:b/>
                          <w:color w:val="082A75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943739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110B0" w14:textId="3D711C02" w:rsidR="002755F3" w:rsidRDefault="002755F3">
          <w:pPr>
            <w:pStyle w:val="TOCHeading"/>
          </w:pPr>
          <w:r>
            <w:t>Table of Contents</w:t>
          </w:r>
        </w:p>
        <w:p w14:paraId="692987A8" w14:textId="5E32D5AC" w:rsidR="000F601D" w:rsidRDefault="002755F3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4796" w:history="1">
            <w:r w:rsidR="000F601D" w:rsidRPr="00A31597">
              <w:rPr>
                <w:rStyle w:val="Hyperlink"/>
                <w:noProof/>
              </w:rPr>
              <w:t>Project Topic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6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9463289" w14:textId="5153A520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797" w:history="1">
            <w:r w:rsidR="000F601D" w:rsidRPr="00A31597">
              <w:rPr>
                <w:rStyle w:val="Hyperlink"/>
                <w:noProof/>
              </w:rPr>
              <w:t>Project Description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7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150DB14D" w14:textId="473AF11E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798" w:history="1">
            <w:r w:rsidR="000F601D" w:rsidRPr="00A31597">
              <w:rPr>
                <w:rStyle w:val="Hyperlink"/>
                <w:noProof/>
              </w:rPr>
              <w:t>Cloud Delivery Models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8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49579071" w14:textId="412812F3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799" w:history="1">
            <w:r w:rsidR="000F601D" w:rsidRPr="00A31597">
              <w:rPr>
                <w:rStyle w:val="Hyperlink"/>
                <w:noProof/>
              </w:rPr>
              <w:t>Architectural Overview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9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3F4D251A" w14:textId="7570A1DB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0" w:history="1">
            <w:r w:rsidR="000F601D" w:rsidRPr="00A31597">
              <w:rPr>
                <w:rStyle w:val="Hyperlink"/>
                <w:noProof/>
              </w:rPr>
              <w:t>User Authentication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0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0D953F6C" w14:textId="4123978D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1" w:history="1">
            <w:r w:rsidR="000F601D" w:rsidRPr="00A31597">
              <w:rPr>
                <w:rStyle w:val="Hyperlink"/>
                <w:noProof/>
              </w:rPr>
              <w:t>Static and Dynamic Content Delivery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1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31AED812" w14:textId="18325D2D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2" w:history="1">
            <w:r w:rsidR="000F601D" w:rsidRPr="00A31597">
              <w:rPr>
                <w:rStyle w:val="Hyperlink"/>
                <w:noProof/>
              </w:rPr>
              <w:t>Microservices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2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1BA3E91B" w14:textId="6405D008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3" w:history="1">
            <w:r w:rsidR="000F601D" w:rsidRPr="00A31597">
              <w:rPr>
                <w:rStyle w:val="Hyperlink"/>
                <w:noProof/>
              </w:rPr>
              <w:t>Workflows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3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A327DFB" w14:textId="0A54043B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4" w:history="1">
            <w:r w:rsidR="000F601D" w:rsidRPr="00A31597">
              <w:rPr>
                <w:rStyle w:val="Hyperlink"/>
                <w:noProof/>
              </w:rPr>
              <w:t>Image Recognition Workflow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4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E1809D4" w14:textId="4580AA43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5" w:history="1">
            <w:r w:rsidR="000F601D" w:rsidRPr="00A31597">
              <w:rPr>
                <w:rStyle w:val="Hyperlink"/>
                <w:noProof/>
              </w:rPr>
              <w:t>Data Storage and Processing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5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B3E0FC2" w14:textId="3DCF83DE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6" w:history="1">
            <w:r w:rsidR="000F601D" w:rsidRPr="00A31597">
              <w:rPr>
                <w:rStyle w:val="Hyperlink"/>
                <w:noProof/>
              </w:rPr>
              <w:t>Search MicroService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6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16EF8E86" w14:textId="49756B0D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7" w:history="1">
            <w:r w:rsidR="000F601D" w:rsidRPr="00A31597">
              <w:rPr>
                <w:rStyle w:val="Hyperlink"/>
                <w:noProof/>
              </w:rPr>
              <w:t>Diagrams/Figures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7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5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F3B66B2" w14:textId="5445419F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8" w:history="1">
            <w:r w:rsidR="000F601D" w:rsidRPr="00A31597">
              <w:rPr>
                <w:rStyle w:val="Hyperlink"/>
                <w:noProof/>
              </w:rPr>
              <w:t>Expected Contribution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8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4DFA776" w14:textId="34A13AB0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9" w:history="1">
            <w:r w:rsidR="000F601D" w:rsidRPr="00A31597">
              <w:rPr>
                <w:rStyle w:val="Hyperlink"/>
                <w:noProof/>
              </w:rPr>
              <w:t>Front-End Swift Mobile Application Development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9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332829D1" w14:textId="66F914A0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0" w:history="1">
            <w:r w:rsidR="000F601D" w:rsidRPr="00A31597">
              <w:rPr>
                <w:rStyle w:val="Hyperlink"/>
                <w:noProof/>
              </w:rPr>
              <w:t>Report Writing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0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6D90980" w14:textId="1997E0A1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1" w:history="1">
            <w:r w:rsidR="000F601D" w:rsidRPr="00A31597">
              <w:rPr>
                <w:rStyle w:val="Hyperlink"/>
                <w:noProof/>
              </w:rPr>
              <w:t>Cloud Computing Tasks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1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6F4E2D6B" w14:textId="46D6E429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2" w:history="1">
            <w:r w:rsidR="000F601D" w:rsidRPr="00A31597">
              <w:rPr>
                <w:rStyle w:val="Hyperlink"/>
                <w:noProof/>
              </w:rPr>
              <w:t>References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2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5314B5F" w14:textId="26542B00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3" w:history="1">
            <w:r w:rsidR="000F601D" w:rsidRPr="00A31597">
              <w:rPr>
                <w:rStyle w:val="Hyperlink"/>
                <w:noProof/>
              </w:rPr>
              <w:t>Milestones Achieved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3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7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6F254BC2" w14:textId="277566B2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4" w:history="1">
            <w:r w:rsidR="000F601D" w:rsidRPr="00A31597">
              <w:rPr>
                <w:rStyle w:val="Hyperlink"/>
                <w:noProof/>
              </w:rPr>
              <w:t>Milestones Remained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4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8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04D83FED" w14:textId="1282A819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5" w:history="1">
            <w:r w:rsidR="000F601D" w:rsidRPr="00A31597">
              <w:rPr>
                <w:rStyle w:val="Hyperlink"/>
                <w:noProof/>
              </w:rPr>
              <w:t>List of Futures to be delivered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5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6E1EB5">
              <w:rPr>
                <w:noProof/>
                <w:webHidden/>
              </w:rPr>
              <w:t>8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B9A0A4D" w14:textId="771910AE" w:rsidR="002755F3" w:rsidRDefault="002755F3">
          <w:r>
            <w:rPr>
              <w:b/>
              <w:bCs/>
              <w:noProof/>
            </w:rPr>
            <w:fldChar w:fldCharType="end"/>
          </w:r>
        </w:p>
      </w:sdtContent>
    </w:sdt>
    <w:p w14:paraId="0A292D48" w14:textId="0431144F" w:rsidR="002755F3" w:rsidRDefault="002755F3">
      <w:pPr>
        <w:widowControl/>
        <w:autoSpaceDE/>
        <w:autoSpaceDN/>
        <w:spacing w:after="160" w:line="259" w:lineRule="auto"/>
        <w:rPr>
          <w:rFonts w:eastAsia="Carlito" w:cs="Carlito"/>
          <w:b/>
          <w:bCs/>
          <w:sz w:val="28"/>
          <w:szCs w:val="28"/>
        </w:rPr>
      </w:pPr>
      <w:r>
        <w:br w:type="page"/>
      </w:r>
    </w:p>
    <w:p w14:paraId="7BBBE952" w14:textId="33BC6381" w:rsidR="00253A98" w:rsidRDefault="00253A98" w:rsidP="00990E8A">
      <w:pPr>
        <w:pStyle w:val="Heading1"/>
      </w:pPr>
      <w:bookmarkStart w:id="0" w:name="_Toc153474796"/>
      <w:r>
        <w:lastRenderedPageBreak/>
        <w:t>Project Topic</w:t>
      </w:r>
      <w:bookmarkEnd w:id="0"/>
    </w:p>
    <w:p w14:paraId="0BC033B6" w14:textId="4395A01C" w:rsidR="00EE7B49" w:rsidRDefault="00CA0A04" w:rsidP="00220C65">
      <w:r>
        <w:t>Developing a Swift-based e-commerce application on the AWS cloud infrastructure with integrated machine learning capabilities.</w:t>
      </w:r>
    </w:p>
    <w:p w14:paraId="6C1ADFC7" w14:textId="342CBF87" w:rsidR="00253A98" w:rsidRDefault="00253A98" w:rsidP="00990E8A">
      <w:pPr>
        <w:pStyle w:val="Heading1"/>
      </w:pPr>
      <w:bookmarkStart w:id="1" w:name="_Toc153474797"/>
      <w:r>
        <w:t xml:space="preserve">Project </w:t>
      </w:r>
      <w:r w:rsidR="002755F3">
        <w:t>Description</w:t>
      </w:r>
      <w:bookmarkEnd w:id="1"/>
    </w:p>
    <w:p w14:paraId="2A29B17D" w14:textId="7B892910" w:rsidR="001019DF" w:rsidRDefault="001019DF" w:rsidP="00220C65">
      <w:r>
        <w:t xml:space="preserve">This project aims to create an e-commerce application </w:t>
      </w:r>
      <w:proofErr w:type="gramStart"/>
      <w:r>
        <w:t>that</w:t>
      </w:r>
      <w:proofErr w:type="gramEnd"/>
      <w:r>
        <w:t xml:space="preserve"> </w:t>
      </w:r>
      <w:r w:rsidR="00CA0A04">
        <w:t>users can list their products by adding new items</w:t>
      </w:r>
      <w:r>
        <w:t>. AWS Cognito manages the authentications of each user</w:t>
      </w:r>
      <w:r w:rsidR="00CA0A04">
        <w:t xml:space="preserve"> and customer</w:t>
      </w:r>
      <w:r>
        <w:t xml:space="preserve">. A </w:t>
      </w:r>
      <w:r w:rsidR="00CA0A04">
        <w:t>customer</w:t>
      </w:r>
      <w:r>
        <w:t xml:space="preserve"> can</w:t>
      </w:r>
      <w:r w:rsidR="00CA0A04">
        <w:t xml:space="preserve"> search and</w:t>
      </w:r>
      <w:r>
        <w:t xml:space="preserve"> add </w:t>
      </w:r>
      <w:r w:rsidR="00CA0A04">
        <w:t>products</w:t>
      </w:r>
      <w:r>
        <w:t xml:space="preserve"> to </w:t>
      </w:r>
      <w:r w:rsidR="0055653B">
        <w:t>the</w:t>
      </w:r>
      <w:r w:rsidR="00CA0A04">
        <w:t>ir</w:t>
      </w:r>
      <w:r w:rsidR="0055653B">
        <w:t xml:space="preserve"> </w:t>
      </w:r>
      <w:r w:rsidR="00CA0A04">
        <w:t>cart</w:t>
      </w:r>
      <w:r w:rsidR="0055653B">
        <w:t xml:space="preserve">. </w:t>
      </w:r>
      <w:r w:rsidR="00CA3060">
        <w:t xml:space="preserve">Payment microservice is not included in this project. </w:t>
      </w:r>
    </w:p>
    <w:p w14:paraId="1D522B36" w14:textId="300DF4E6" w:rsidR="00CA3060" w:rsidRDefault="006C097A" w:rsidP="00220C65">
      <w:r>
        <w:t>I</w:t>
      </w:r>
      <w:r w:rsidR="00CA3060">
        <w:t xml:space="preserve">mage recognition </w:t>
      </w:r>
      <w:r>
        <w:t xml:space="preserve">of Amazon Rekognito </w:t>
      </w:r>
      <w:r w:rsidR="00CA3060">
        <w:t xml:space="preserve">is used when an image is uploaded </w:t>
      </w:r>
      <w:r w:rsidR="003876EC">
        <w:t>to</w:t>
      </w:r>
      <w:r w:rsidR="00CA3060">
        <w:t xml:space="preserve"> add an item.</w:t>
      </w:r>
      <w:r>
        <w:t xml:space="preserve"> The main purpose of this functionality is to help through the filling item details by automatically filling some field</w:t>
      </w:r>
      <w:r w:rsidR="00CA105B">
        <w:t>s</w:t>
      </w:r>
      <w:r>
        <w:t xml:space="preserve"> based on previously specified configurations of the identified object.</w:t>
      </w:r>
    </w:p>
    <w:p w14:paraId="4974BDE4" w14:textId="7DA16857" w:rsidR="00253A98" w:rsidRDefault="00253A98" w:rsidP="00990E8A">
      <w:pPr>
        <w:pStyle w:val="Heading1"/>
      </w:pPr>
      <w:bookmarkStart w:id="2" w:name="_Toc153474798"/>
      <w:r>
        <w:t>Cloud Delivery Models</w:t>
      </w:r>
      <w:bookmarkEnd w:id="2"/>
    </w:p>
    <w:p w14:paraId="4FDEDD1C" w14:textId="14F06220" w:rsidR="004E200B" w:rsidRDefault="004E200B" w:rsidP="00CA105B">
      <w:r>
        <w:t xml:space="preserve">In our project, we plan to adopt serverless computing as a fundamental part of our architecture. We aim to leverage AWS Lambda for its remarkable ability to automatically scale and handle event-driven tasks. </w:t>
      </w:r>
      <w:r w:rsidR="00CA105B">
        <w:t>Our</w:t>
      </w:r>
      <w:r>
        <w:t xml:space="preserve"> focus will be on the simplicity and scalability provided by Lambda and AWS Cognito for serverless user management.</w:t>
      </w:r>
      <w:r w:rsidR="00CA105B">
        <w:t xml:space="preserve"> We will provide software developed in swift.</w:t>
      </w:r>
    </w:p>
    <w:p w14:paraId="2B6A6DAB" w14:textId="73FEB117" w:rsidR="004E200B" w:rsidRDefault="00CA105B" w:rsidP="004E200B">
      <w:pPr>
        <w:pStyle w:val="ListParagraph"/>
        <w:numPr>
          <w:ilvl w:val="0"/>
          <w:numId w:val="7"/>
        </w:numPr>
      </w:pPr>
      <w:r w:rsidRPr="00CA105B">
        <w:rPr>
          <w:b/>
          <w:bCs/>
        </w:rPr>
        <w:t>SaaS (Software as a Service</w:t>
      </w:r>
      <w:r w:rsidR="004E200B" w:rsidRPr="004E200B">
        <w:rPr>
          <w:b/>
          <w:bCs/>
        </w:rPr>
        <w:t>):</w:t>
      </w:r>
      <w:r w:rsidR="004E200B">
        <w:t xml:space="preserve"> </w:t>
      </w:r>
      <w:r w:rsidR="006C097A">
        <w:t xml:space="preserve">We will provide an e-commerce </w:t>
      </w:r>
      <w:r>
        <w:t>application</w:t>
      </w:r>
      <w:r w:rsidR="006C097A">
        <w:t xml:space="preserve"> that</w:t>
      </w:r>
      <w:r>
        <w:t xml:space="preserve"> </w:t>
      </w:r>
      <w:r w:rsidR="0067309D">
        <w:t>users can list products</w:t>
      </w:r>
      <w:r w:rsidR="004E200B">
        <w:t>.</w:t>
      </w:r>
      <w:r w:rsidR="006C097A">
        <w:t xml:space="preserve"> </w:t>
      </w:r>
    </w:p>
    <w:p w14:paraId="08366754" w14:textId="1E74B070" w:rsidR="00220C65" w:rsidRDefault="00220C65" w:rsidP="00220C65">
      <w:pPr>
        <w:pStyle w:val="Heading1"/>
      </w:pPr>
      <w:bookmarkStart w:id="3" w:name="_Toc153474799"/>
      <w:r>
        <w:t>Architectural Overview</w:t>
      </w:r>
      <w:bookmarkEnd w:id="3"/>
    </w:p>
    <w:p w14:paraId="144E3775" w14:textId="2EE7A07E" w:rsidR="00220C65" w:rsidRDefault="00220C65" w:rsidP="002755F3">
      <w:pPr>
        <w:pStyle w:val="Heading2"/>
      </w:pPr>
      <w:bookmarkStart w:id="4" w:name="_Toc153474800"/>
      <w:r>
        <w:t>User Authentication:</w:t>
      </w:r>
      <w:bookmarkEnd w:id="4"/>
    </w:p>
    <w:p w14:paraId="17B23423" w14:textId="77777777" w:rsidR="00220C65" w:rsidRDefault="00220C65" w:rsidP="00220C65">
      <w:r>
        <w:t>AWS Cognito for serverless user management, ensuring secure and scalable authentication.</w:t>
      </w:r>
    </w:p>
    <w:p w14:paraId="112A4F1B" w14:textId="64C7AD80" w:rsidR="00220C65" w:rsidRDefault="00220C65" w:rsidP="002755F3">
      <w:pPr>
        <w:pStyle w:val="Heading2"/>
      </w:pPr>
      <w:bookmarkStart w:id="5" w:name="_Toc153474801"/>
      <w:r>
        <w:t>Static and Dynamic Content Delivery:</w:t>
      </w:r>
      <w:bookmarkEnd w:id="5"/>
    </w:p>
    <w:p w14:paraId="1F297ECD" w14:textId="77777777" w:rsidR="00220C65" w:rsidRDefault="00220C65" w:rsidP="00220C65">
      <w:r>
        <w:t>CloudFront for routing static requests to S3 bucket holding static data (e.g., images).</w:t>
      </w:r>
    </w:p>
    <w:p w14:paraId="15F23699" w14:textId="77777777" w:rsidR="00220C65" w:rsidRDefault="00220C65" w:rsidP="00220C65">
      <w:r>
        <w:t>API Gateway as a secure single point of access for dynamic requests, routing to microservices.</w:t>
      </w:r>
    </w:p>
    <w:p w14:paraId="1838D0E4" w14:textId="56891A6D" w:rsidR="00220C65" w:rsidRDefault="00220C65" w:rsidP="002755F3">
      <w:pPr>
        <w:pStyle w:val="Heading2"/>
      </w:pPr>
      <w:bookmarkStart w:id="6" w:name="_Toc153474802"/>
      <w:r>
        <w:t>Microservices:</w:t>
      </w:r>
      <w:bookmarkEnd w:id="6"/>
    </w:p>
    <w:p w14:paraId="56B279EB" w14:textId="77777777" w:rsidR="00220C65" w:rsidRDefault="00220C65" w:rsidP="00220C65">
      <w:r>
        <w:t>Four microservices - Inventory, Cart, Order, and Search - implemented using AWS Lambda.</w:t>
      </w:r>
    </w:p>
    <w:p w14:paraId="17FC03F7" w14:textId="77777777" w:rsidR="00220C65" w:rsidRDefault="00220C65" w:rsidP="00220C65">
      <w:r>
        <w:t xml:space="preserve">DynamoDB for data storage </w:t>
      </w:r>
      <w:proofErr w:type="gramStart"/>
      <w:r>
        <w:t>used</w:t>
      </w:r>
      <w:proofErr w:type="gramEnd"/>
      <w:r>
        <w:t xml:space="preserve"> by Inventory, Cart, and Order microservices.</w:t>
      </w:r>
    </w:p>
    <w:p w14:paraId="7F54E28D" w14:textId="2DBD699B" w:rsidR="00220C65" w:rsidRDefault="00220C65" w:rsidP="002755F3">
      <w:pPr>
        <w:pStyle w:val="Heading2"/>
      </w:pPr>
      <w:bookmarkStart w:id="7" w:name="_Toc153474803"/>
      <w:r>
        <w:t>Workflows:</w:t>
      </w:r>
      <w:bookmarkEnd w:id="7"/>
    </w:p>
    <w:p w14:paraId="76842492" w14:textId="77777777" w:rsidR="00220C65" w:rsidRDefault="00220C65" w:rsidP="00220C65">
      <w:r>
        <w:t xml:space="preserve">Three workflows: New Order Workflow, Cancel Order Workflow (handled by Order </w:t>
      </w:r>
      <w:proofErr w:type="spellStart"/>
      <w:r>
        <w:t>MicroService</w:t>
      </w:r>
      <w:proofErr w:type="spellEnd"/>
      <w:r>
        <w:t xml:space="preserve">), </w:t>
      </w:r>
      <w:r>
        <w:lastRenderedPageBreak/>
        <w:t xml:space="preserve">and Image Recognition Workflow (handled by Inventory </w:t>
      </w:r>
      <w:proofErr w:type="spellStart"/>
      <w:r>
        <w:t>MicroService</w:t>
      </w:r>
      <w:proofErr w:type="spellEnd"/>
      <w:r>
        <w:t xml:space="preserve"> using Lambda Step Functions).</w:t>
      </w:r>
    </w:p>
    <w:p w14:paraId="18FB459F" w14:textId="5E098197" w:rsidR="00220C65" w:rsidRDefault="00220C65" w:rsidP="002755F3">
      <w:pPr>
        <w:pStyle w:val="Heading2"/>
      </w:pPr>
      <w:bookmarkStart w:id="8" w:name="_Toc153474804"/>
      <w:r>
        <w:t>Image Recognition Workflow:</w:t>
      </w:r>
      <w:bookmarkEnd w:id="8"/>
    </w:p>
    <w:p w14:paraId="7AAAB289" w14:textId="77777777" w:rsidR="00220C65" w:rsidRDefault="00220C65" w:rsidP="00220C65">
      <w:r>
        <w:t>Triggered when an image is uploaded to S3.</w:t>
      </w:r>
    </w:p>
    <w:p w14:paraId="01902071" w14:textId="77777777" w:rsidR="00220C65" w:rsidRDefault="00220C65" w:rsidP="00220C65">
      <w:r>
        <w:t xml:space="preserve">Inventory </w:t>
      </w:r>
      <w:proofErr w:type="spellStart"/>
      <w:r>
        <w:t>MicroService</w:t>
      </w:r>
      <w:proofErr w:type="spellEnd"/>
      <w:r>
        <w:t xml:space="preserve"> Step Function invokes Amazon Rekognition.</w:t>
      </w:r>
    </w:p>
    <w:p w14:paraId="11394D78" w14:textId="77777777" w:rsidR="00220C65" w:rsidRDefault="00220C65" w:rsidP="00220C65">
      <w:r>
        <w:t>Recognized labels stored in DynamoDB, enhancing product information.</w:t>
      </w:r>
    </w:p>
    <w:p w14:paraId="4BC8E368" w14:textId="3560CF9D" w:rsidR="00220C65" w:rsidRDefault="00220C65" w:rsidP="002755F3">
      <w:pPr>
        <w:pStyle w:val="Heading2"/>
      </w:pPr>
      <w:bookmarkStart w:id="9" w:name="_Toc153474805"/>
      <w:r>
        <w:t>Data Storage and Processing:</w:t>
      </w:r>
      <w:bookmarkEnd w:id="9"/>
    </w:p>
    <w:p w14:paraId="74C8FA06" w14:textId="77777777" w:rsidR="00220C65" w:rsidRDefault="00220C65" w:rsidP="00220C65">
      <w:r>
        <w:t xml:space="preserve">DynamoDB </w:t>
      </w:r>
      <w:proofErr w:type="gramStart"/>
      <w:r>
        <w:t>used</w:t>
      </w:r>
      <w:proofErr w:type="gramEnd"/>
      <w:r>
        <w:t xml:space="preserve"> by Inventory, Cart, and Order microservices.</w:t>
      </w:r>
    </w:p>
    <w:p w14:paraId="5D2CB1F0" w14:textId="77777777" w:rsidR="00220C65" w:rsidRDefault="00220C65" w:rsidP="00220C65">
      <w:r>
        <w:t>Kinesis Data Stream for data streaming.</w:t>
      </w:r>
    </w:p>
    <w:p w14:paraId="16B32479" w14:textId="77777777" w:rsidR="00220C65" w:rsidRDefault="00220C65" w:rsidP="00220C65">
      <w:r>
        <w:t>Kinesis Firehose for efficient data delivery to S3 Bucket and OpenSearch.</w:t>
      </w:r>
    </w:p>
    <w:p w14:paraId="7B82DDF7" w14:textId="576E1678" w:rsidR="00220C65" w:rsidRDefault="00220C65" w:rsidP="002755F3">
      <w:pPr>
        <w:pStyle w:val="Heading2"/>
      </w:pPr>
      <w:bookmarkStart w:id="10" w:name="_Toc153474806"/>
      <w:r>
        <w:t xml:space="preserve">Search </w:t>
      </w:r>
      <w:proofErr w:type="spellStart"/>
      <w:r>
        <w:t>MicroService</w:t>
      </w:r>
      <w:proofErr w:type="spellEnd"/>
      <w:r>
        <w:t>:</w:t>
      </w:r>
      <w:bookmarkEnd w:id="10"/>
    </w:p>
    <w:p w14:paraId="01BB7075" w14:textId="74658ADB" w:rsidR="003700C2" w:rsidRDefault="00220C65" w:rsidP="00220C65">
      <w:r>
        <w:t>Utilizes OpenSearch for efficient and scalable search functionality.</w:t>
      </w:r>
    </w:p>
    <w:p w14:paraId="768CE39C" w14:textId="77777777" w:rsidR="003700C2" w:rsidRDefault="003700C2">
      <w:pPr>
        <w:widowControl/>
        <w:autoSpaceDE/>
        <w:autoSpaceDN/>
        <w:spacing w:after="160" w:line="259" w:lineRule="auto"/>
      </w:pPr>
      <w:r>
        <w:br w:type="page"/>
      </w:r>
    </w:p>
    <w:p w14:paraId="76603886" w14:textId="41BA2D9D" w:rsidR="005C600F" w:rsidRDefault="00253A98" w:rsidP="00990E8A">
      <w:pPr>
        <w:pStyle w:val="Heading1"/>
      </w:pPr>
      <w:bookmarkStart w:id="11" w:name="_Toc153474807"/>
      <w:r w:rsidRPr="00253A98">
        <w:lastRenderedPageBreak/>
        <w:t>Diagrams/Figures</w:t>
      </w:r>
      <w:bookmarkEnd w:id="11"/>
    </w:p>
    <w:p w14:paraId="6A0FCD8E" w14:textId="7B4DBB8A" w:rsidR="00EE7B49" w:rsidRDefault="00EA2B71" w:rsidP="00EE7B49">
      <w:r>
        <w:rPr>
          <w:noProof/>
        </w:rPr>
        <w:drawing>
          <wp:inline distT="0" distB="0" distL="0" distR="0" wp14:anchorId="2489B0DB" wp14:editId="5D8D32B5">
            <wp:extent cx="6378575" cy="6378575"/>
            <wp:effectExtent l="0" t="0" r="3175" b="3175"/>
            <wp:docPr id="53937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1921" w14:textId="77777777" w:rsidR="00EE7B49" w:rsidRDefault="00EE7B49" w:rsidP="00EE7B49"/>
    <w:p w14:paraId="5067885F" w14:textId="77777777" w:rsidR="00A03EDD" w:rsidRDefault="00A03EDD">
      <w:pPr>
        <w:widowControl/>
        <w:autoSpaceDE/>
        <w:autoSpaceDN/>
        <w:spacing w:after="160" w:line="259" w:lineRule="auto"/>
        <w:rPr>
          <w:rFonts w:eastAsia="Carlito" w:cs="Carlito"/>
          <w:b/>
          <w:bCs/>
          <w:sz w:val="28"/>
          <w:szCs w:val="28"/>
        </w:rPr>
      </w:pPr>
      <w:r>
        <w:br w:type="page"/>
      </w:r>
    </w:p>
    <w:p w14:paraId="7E570B7D" w14:textId="39C8335F" w:rsidR="00EE7B49" w:rsidRDefault="00F377DB" w:rsidP="00EE7B49">
      <w:pPr>
        <w:pStyle w:val="Heading1"/>
      </w:pPr>
      <w:bookmarkStart w:id="12" w:name="_Toc153474808"/>
      <w:r>
        <w:lastRenderedPageBreak/>
        <w:t>Expected Contribution</w:t>
      </w:r>
      <w:bookmarkEnd w:id="12"/>
    </w:p>
    <w:p w14:paraId="065AE82C" w14:textId="7F4629AF" w:rsidR="00EE7B49" w:rsidRDefault="00EE7B49" w:rsidP="00EE7B49">
      <w:r w:rsidRPr="00EE7B49">
        <w:t>We've outlined how each team member will contribute to our project, considering our individual strengths and areas of expertise:</w:t>
      </w:r>
    </w:p>
    <w:p w14:paraId="49A5C92F" w14:textId="58DDBD55" w:rsidR="00EE7B49" w:rsidRDefault="00EE7B49" w:rsidP="008B7A25">
      <w:pPr>
        <w:pStyle w:val="Heading2"/>
      </w:pPr>
      <w:bookmarkStart w:id="13" w:name="_Toc153474809"/>
      <w:r>
        <w:t>Front-End Swift Mobile Application Development:</w:t>
      </w:r>
      <w:bookmarkEnd w:id="13"/>
    </w:p>
    <w:p w14:paraId="7823EB55" w14:textId="4A8698C8" w:rsidR="00EE7B49" w:rsidRDefault="00EE7B49" w:rsidP="00EE7B49">
      <w:r>
        <w:t xml:space="preserve">Cem will be </w:t>
      </w:r>
      <w:r w:rsidR="003876EC">
        <w:t>responsible for</w:t>
      </w:r>
      <w:r>
        <w:t xml:space="preserve"> developing 100% of the front-end Swift mobile application. This includes creating the look and feel of the app to ensure a smooth and easy shopping experience.</w:t>
      </w:r>
    </w:p>
    <w:p w14:paraId="7488D398" w14:textId="08D30C17" w:rsidR="00EE7B49" w:rsidRDefault="00EE7B49" w:rsidP="00EE7B49">
      <w:pPr>
        <w:pStyle w:val="Heading2"/>
      </w:pPr>
      <w:bookmarkStart w:id="14" w:name="_Toc153474810"/>
      <w:r>
        <w:t>Report Writing:</w:t>
      </w:r>
      <w:bookmarkEnd w:id="14"/>
    </w:p>
    <w:p w14:paraId="402A70E5" w14:textId="77777777" w:rsidR="00EE7B49" w:rsidRDefault="00EE7B49" w:rsidP="00EE7B49">
      <w:r>
        <w:t>Metehan will handle most of the report writing, covering 90% of this task. Cem will contribute 10% to the report writing. We'll keep communication open throughout to make sure the report is well-rounded.</w:t>
      </w:r>
    </w:p>
    <w:p w14:paraId="4052A210" w14:textId="23837CBD" w:rsidR="00EE7B49" w:rsidRDefault="00EE7B49" w:rsidP="00EE7B49">
      <w:pPr>
        <w:pStyle w:val="Heading2"/>
      </w:pPr>
      <w:bookmarkStart w:id="15" w:name="_Toc153474811"/>
      <w:r>
        <w:t>Cloud Computing Tasks:</w:t>
      </w:r>
      <w:bookmarkEnd w:id="15"/>
    </w:p>
    <w:p w14:paraId="3D201A67" w14:textId="77777777" w:rsidR="00EE7B49" w:rsidRDefault="00EE7B49" w:rsidP="00EE7B49">
      <w:r>
        <w:t>To make sure the workload is balanced, we're dividing cloud computing tasks into 60% and 40%. Metehan will take on 60%, and Cem will manage the remaining 40%. Both of us will work closely on all cloud computing tasks to understand and implement them effectively.</w:t>
      </w:r>
    </w:p>
    <w:p w14:paraId="7CB4EBDC" w14:textId="13EC3B46" w:rsidR="00EE7B49" w:rsidRDefault="00EE7B49" w:rsidP="00EE7B49">
      <w:r>
        <w:t xml:space="preserve">We understand the importance of staying in touch and working together closely. This plan is designed to make the most of each team member's skills, ensuring our </w:t>
      </w:r>
      <w:r w:rsidR="003876EC">
        <w:t>platform</w:t>
      </w:r>
      <w:r>
        <w:t xml:space="preserve"> on the AWS cloud comes together successfully.</w:t>
      </w:r>
    </w:p>
    <w:p w14:paraId="6376DEF8" w14:textId="77777777" w:rsidR="00EE7B49" w:rsidRPr="00EE7B49" w:rsidRDefault="00EE7B49" w:rsidP="00EE7B49"/>
    <w:p w14:paraId="329020B7" w14:textId="065522D9" w:rsidR="005C600F" w:rsidRDefault="00990E8A" w:rsidP="00990E8A">
      <w:pPr>
        <w:pStyle w:val="Heading1"/>
      </w:pPr>
      <w:bookmarkStart w:id="16" w:name="_Toc153474812"/>
      <w:r w:rsidRPr="00990E8A">
        <w:t>References</w:t>
      </w:r>
      <w:bookmarkEnd w:id="16"/>
    </w:p>
    <w:p w14:paraId="43F0415B" w14:textId="017CB928" w:rsidR="009D12C4" w:rsidRDefault="00000000" w:rsidP="00A03EDD">
      <w:pPr>
        <w:pStyle w:val="Quote"/>
        <w:jc w:val="left"/>
      </w:pPr>
      <w:hyperlink r:id="rId11" w:history="1">
        <w:r w:rsidR="00FB3EA9" w:rsidRPr="00FB3EA9">
          <w:rPr>
            <w:rStyle w:val="Hyperlink"/>
          </w:rPr>
          <w:t>AWS Lambda vs. EC2: Which is Right for Your Use Case?</w:t>
        </w:r>
      </w:hyperlink>
      <w:r w:rsidR="009D12C4">
        <w:br/>
      </w:r>
      <w:hyperlink r:id="rId12" w:anchor=":~:text=AWS%20Lambda%20%C3%BCcretsiz,yan%C4%B1t%20ak%C4%B1%C5%9F%C4%B1%20i%C3%A7erir." w:history="1">
        <w:r w:rsidR="009D12C4" w:rsidRPr="009D12C4">
          <w:rPr>
            <w:rStyle w:val="Hyperlink"/>
          </w:rPr>
          <w:t>AWS Lambda Pricing</w:t>
        </w:r>
      </w:hyperlink>
      <w:r w:rsidR="009D12C4">
        <w:br/>
      </w:r>
      <w:hyperlink r:id="rId13" w:anchor=":~:text=%C3%9Ccretsiz%20Kullan%C4%B1m,s%C3%BCresiz%20olarak%20yararlanabilir." w:history="1">
        <w:r w:rsidR="009D12C4" w:rsidRPr="009D12C4">
          <w:rPr>
            <w:rStyle w:val="Hyperlink"/>
          </w:rPr>
          <w:t>AWS Step Function Pricing</w:t>
        </w:r>
      </w:hyperlink>
      <w:r w:rsidR="009D12C4">
        <w:br/>
      </w:r>
      <w:hyperlink r:id="rId14" w:anchor=":~:text=%C3%9Ccretsiz%20Kullan%C4%B1m,s%C3%BCresiz%20olarak%20yararlanabilir." w:history="1">
        <w:r w:rsidR="009D12C4" w:rsidRPr="009D12C4">
          <w:rPr>
            <w:rStyle w:val="Hyperlink"/>
          </w:rPr>
          <w:t>Amazon Cognito Pricing</w:t>
        </w:r>
      </w:hyperlink>
      <w:r w:rsidR="009D12C4">
        <w:br/>
      </w:r>
      <w:hyperlink r:id="rId15" w:anchor=":~:text=Her%20Zaman%20%C3%9Ccretsiz,t%C3%BCm%20%C3%B6zellikler%20kullan%C4%B1labilir" w:history="1">
        <w:r w:rsidR="009D12C4" w:rsidRPr="009D12C4">
          <w:rPr>
            <w:rStyle w:val="Hyperlink"/>
          </w:rPr>
          <w:t>Amazon CloudFront Pricing</w:t>
        </w:r>
      </w:hyperlink>
      <w:r w:rsidR="009D12C4">
        <w:br/>
      </w:r>
      <w:hyperlink r:id="rId16" w:anchor=":~:text=AWS%20%C3%9Ccretsiz%20Kullan%C4%B1m,hakk%C4%B1na%20sahip%20olur." w:history="1">
        <w:r w:rsidR="009D12C4" w:rsidRPr="009D12C4">
          <w:rPr>
            <w:rStyle w:val="Hyperlink"/>
          </w:rPr>
          <w:t>Amazon S3 Pricing</w:t>
        </w:r>
      </w:hyperlink>
      <w:r w:rsidR="009D12C4">
        <w:br/>
      </w:r>
      <w:hyperlink r:id="rId17" w:anchor=":~:text=Fiyatland%C4%B1rma%20Kaynaklar%C4%B1-,%C3%9Ccretsiz%20Kullan%C4%B1m,Bu%20ayl%C4%B1k%20%C3%A7a%C4%9Fr%C4%B1%20s%C4%B1n%C4%B1r%C4%B1n%C4%B1%20a%C5%9Farsan%C4%B1z%20API%20Gateway%20kullan%C4%B1m%20%C3%BCcretleri%20tahsil%20edilir.,-1%20M%20REST" w:history="1">
        <w:r w:rsidR="009D12C4" w:rsidRPr="009D12C4">
          <w:rPr>
            <w:rStyle w:val="Hyperlink"/>
          </w:rPr>
          <w:t>Amazon API Gateway Pricing</w:t>
        </w:r>
      </w:hyperlink>
      <w:r w:rsidR="009D12C4">
        <w:br/>
      </w:r>
      <w:hyperlink r:id="rId18" w:anchor=":~:text=%C3%9Ccretsiz%20Kullan%C4%B1m%20*,d%C3%B6nemi%20ifade%20eder." w:history="1">
        <w:r w:rsidR="006F3F59" w:rsidRPr="006F3F59">
          <w:rPr>
            <w:rStyle w:val="Hyperlink"/>
          </w:rPr>
          <w:t>Amazon SWF (Simple Work Flow) Pricing</w:t>
        </w:r>
      </w:hyperlink>
      <w:r w:rsidR="006F3F59">
        <w:br/>
      </w:r>
      <w:hyperlink r:id="rId19" w:anchor=":~:text=DynamoDB%20%C3%BCcretsiz%20kullan%C4%B1m,i%C5%9Flemeye%20yetecek%20b%C3%BCy%C3%BCkl%C3%BCktedir." w:history="1">
        <w:r w:rsidR="006F3F59" w:rsidRPr="006F3F59">
          <w:rPr>
            <w:rStyle w:val="Hyperlink"/>
          </w:rPr>
          <w:t>Amazon DynamoDB Pricing</w:t>
        </w:r>
      </w:hyperlink>
      <w:r w:rsidR="006F3F59">
        <w:br/>
      </w:r>
    </w:p>
    <w:p w14:paraId="0FBE699C" w14:textId="18376878" w:rsidR="00E40583" w:rsidRPr="00E40583" w:rsidRDefault="00E40583" w:rsidP="00E40583">
      <w:pPr>
        <w:pStyle w:val="Title"/>
        <w:ind w:right="1261"/>
        <w:jc w:val="center"/>
        <w:rPr>
          <w:color w:val="auto"/>
          <w:sz w:val="56"/>
          <w:szCs w:val="56"/>
        </w:rPr>
      </w:pPr>
      <w:r w:rsidRPr="00E40583">
        <w:rPr>
          <w:color w:val="auto"/>
          <w:sz w:val="56"/>
          <w:szCs w:val="56"/>
        </w:rPr>
        <w:lastRenderedPageBreak/>
        <w:t>Stage 2: Progress Report</w:t>
      </w:r>
    </w:p>
    <w:p w14:paraId="0A183571" w14:textId="6B1CF476" w:rsidR="00E40583" w:rsidRDefault="00E40583" w:rsidP="00E40583">
      <w:pPr>
        <w:pStyle w:val="Heading1"/>
      </w:pPr>
      <w:bookmarkStart w:id="17" w:name="_Toc153474813"/>
      <w:r>
        <w:t>Milestones Achieved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5700"/>
        <w:gridCol w:w="793"/>
        <w:gridCol w:w="1056"/>
      </w:tblGrid>
      <w:tr w:rsidR="00E40583" w14:paraId="37C84569" w14:textId="77777777" w:rsidTr="008F37BA">
        <w:tc>
          <w:tcPr>
            <w:tcW w:w="2497" w:type="dxa"/>
            <w:vAlign w:val="center"/>
          </w:tcPr>
          <w:p w14:paraId="5AC713EA" w14:textId="27793A97" w:rsidR="00E40583" w:rsidRDefault="00E40583" w:rsidP="00E40583">
            <w:pPr>
              <w:jc w:val="center"/>
            </w:pPr>
            <w:r>
              <w:t>Milestone Name</w:t>
            </w:r>
          </w:p>
        </w:tc>
        <w:tc>
          <w:tcPr>
            <w:tcW w:w="5720" w:type="dxa"/>
            <w:vAlign w:val="center"/>
          </w:tcPr>
          <w:p w14:paraId="2253E6C1" w14:textId="5249BA69" w:rsidR="00E40583" w:rsidRDefault="00E40583" w:rsidP="00E40583">
            <w:pPr>
              <w:jc w:val="center"/>
            </w:pPr>
            <w:r>
              <w:t>Description</w:t>
            </w:r>
          </w:p>
        </w:tc>
        <w:tc>
          <w:tcPr>
            <w:tcW w:w="793" w:type="dxa"/>
            <w:vAlign w:val="center"/>
          </w:tcPr>
          <w:p w14:paraId="07C83F6D" w14:textId="04E56719" w:rsidR="00E40583" w:rsidRDefault="00E40583" w:rsidP="00E40583">
            <w:pPr>
              <w:jc w:val="center"/>
            </w:pPr>
            <w:r>
              <w:t>Week</w:t>
            </w:r>
          </w:p>
        </w:tc>
        <w:tc>
          <w:tcPr>
            <w:tcW w:w="1030" w:type="dxa"/>
            <w:vAlign w:val="center"/>
          </w:tcPr>
          <w:p w14:paraId="2835ECC0" w14:textId="7358AEA4" w:rsidR="00E40583" w:rsidRDefault="00E40583" w:rsidP="00E40583">
            <w:pPr>
              <w:jc w:val="center"/>
            </w:pPr>
            <w:r>
              <w:t>Member</w:t>
            </w:r>
          </w:p>
        </w:tc>
      </w:tr>
      <w:tr w:rsidR="00E40583" w14:paraId="0680477F" w14:textId="77777777" w:rsidTr="008F37BA">
        <w:tc>
          <w:tcPr>
            <w:tcW w:w="2497" w:type="dxa"/>
            <w:vAlign w:val="center"/>
          </w:tcPr>
          <w:p w14:paraId="191BA7CF" w14:textId="6B1A6AF9" w:rsidR="00E40583" w:rsidRDefault="00E40583" w:rsidP="00E40583">
            <w:pPr>
              <w:jc w:val="center"/>
            </w:pPr>
            <w:r>
              <w:t>Proposal</w:t>
            </w:r>
          </w:p>
        </w:tc>
        <w:tc>
          <w:tcPr>
            <w:tcW w:w="5720" w:type="dxa"/>
            <w:vAlign w:val="center"/>
          </w:tcPr>
          <w:p w14:paraId="550181CC" w14:textId="10504908" w:rsidR="00E40583" w:rsidRDefault="008F37BA" w:rsidP="00E40583">
            <w:pPr>
              <w:jc w:val="center"/>
            </w:pPr>
            <w:r>
              <w:t>Proposal for this project is prepared to be submitted.</w:t>
            </w:r>
          </w:p>
        </w:tc>
        <w:tc>
          <w:tcPr>
            <w:tcW w:w="793" w:type="dxa"/>
            <w:vAlign w:val="center"/>
          </w:tcPr>
          <w:p w14:paraId="35DD4188" w14:textId="59DAC3E8" w:rsidR="00E40583" w:rsidRDefault="00E40583" w:rsidP="00E40583">
            <w:pPr>
              <w:jc w:val="center"/>
            </w:pPr>
            <w:r>
              <w:t>W7</w:t>
            </w:r>
          </w:p>
        </w:tc>
        <w:tc>
          <w:tcPr>
            <w:tcW w:w="1030" w:type="dxa"/>
            <w:vAlign w:val="center"/>
          </w:tcPr>
          <w:p w14:paraId="0427D0C2" w14:textId="3C835BD9" w:rsidR="00E40583" w:rsidRDefault="00E40583" w:rsidP="00E40583">
            <w:pPr>
              <w:jc w:val="center"/>
            </w:pPr>
            <w:r>
              <w:t>All</w:t>
            </w:r>
          </w:p>
        </w:tc>
      </w:tr>
      <w:tr w:rsidR="00E40583" w14:paraId="6F7CBF3F" w14:textId="77777777" w:rsidTr="008F37BA">
        <w:tc>
          <w:tcPr>
            <w:tcW w:w="2497" w:type="dxa"/>
            <w:vAlign w:val="center"/>
          </w:tcPr>
          <w:p w14:paraId="02437C47" w14:textId="79BED7F0" w:rsidR="00E40583" w:rsidRDefault="00BE707D" w:rsidP="00E40583">
            <w:pPr>
              <w:jc w:val="center"/>
            </w:pPr>
            <w:r>
              <w:t>Self-Study</w:t>
            </w:r>
          </w:p>
        </w:tc>
        <w:tc>
          <w:tcPr>
            <w:tcW w:w="5720" w:type="dxa"/>
            <w:vAlign w:val="center"/>
          </w:tcPr>
          <w:p w14:paraId="7203588D" w14:textId="2FCFD5BE" w:rsidR="00E40583" w:rsidRDefault="008F37BA" w:rsidP="00E40583">
            <w:pPr>
              <w:jc w:val="center"/>
            </w:pPr>
            <w:r>
              <w:t>Each group members get ready for the continuation of the project by doing self-study on the AWS topics.</w:t>
            </w:r>
          </w:p>
        </w:tc>
        <w:tc>
          <w:tcPr>
            <w:tcW w:w="793" w:type="dxa"/>
            <w:vAlign w:val="center"/>
          </w:tcPr>
          <w:p w14:paraId="0569123D" w14:textId="0B629E77" w:rsidR="00E40583" w:rsidRDefault="008F37BA" w:rsidP="00E40583">
            <w:pPr>
              <w:jc w:val="center"/>
            </w:pPr>
            <w:r>
              <w:t>W9</w:t>
            </w:r>
          </w:p>
        </w:tc>
        <w:tc>
          <w:tcPr>
            <w:tcW w:w="1030" w:type="dxa"/>
            <w:vAlign w:val="center"/>
          </w:tcPr>
          <w:p w14:paraId="2AED5FB0" w14:textId="0A3985F2" w:rsidR="00E40583" w:rsidRDefault="00BE707D" w:rsidP="00E40583">
            <w:pPr>
              <w:jc w:val="center"/>
            </w:pPr>
            <w:r>
              <w:t>All</w:t>
            </w:r>
          </w:p>
        </w:tc>
      </w:tr>
      <w:tr w:rsidR="00E40583" w14:paraId="5D35CD59" w14:textId="77777777" w:rsidTr="008F37BA">
        <w:tc>
          <w:tcPr>
            <w:tcW w:w="2497" w:type="dxa"/>
            <w:vAlign w:val="center"/>
          </w:tcPr>
          <w:p w14:paraId="1FC1CBB3" w14:textId="1C3E4FC9" w:rsidR="00E40583" w:rsidRDefault="006F72B2" w:rsidP="00E40583">
            <w:pPr>
              <w:jc w:val="center"/>
            </w:pPr>
            <w:r>
              <w:t>API Gateway</w:t>
            </w:r>
          </w:p>
        </w:tc>
        <w:tc>
          <w:tcPr>
            <w:tcW w:w="5720" w:type="dxa"/>
            <w:vAlign w:val="center"/>
          </w:tcPr>
          <w:p w14:paraId="68B05696" w14:textId="790AECEC" w:rsidR="00E40583" w:rsidRDefault="006F72B2" w:rsidP="00E40583">
            <w:pPr>
              <w:jc w:val="center"/>
            </w:pPr>
            <w:r>
              <w:t>Triggers for the Lambda Functions and S3 bucket are created.</w:t>
            </w:r>
          </w:p>
        </w:tc>
        <w:tc>
          <w:tcPr>
            <w:tcW w:w="793" w:type="dxa"/>
            <w:vAlign w:val="center"/>
          </w:tcPr>
          <w:p w14:paraId="4FF69A0C" w14:textId="104C9EC4" w:rsidR="00E40583" w:rsidRDefault="005530E8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4280AB3B" w14:textId="7673F27B" w:rsidR="00E40583" w:rsidRDefault="008803FD" w:rsidP="00E40583">
            <w:pPr>
              <w:jc w:val="center"/>
            </w:pPr>
            <w:r>
              <w:t>Metehan</w:t>
            </w:r>
          </w:p>
        </w:tc>
      </w:tr>
      <w:tr w:rsidR="006F72B2" w14:paraId="7DA386FC" w14:textId="77777777" w:rsidTr="008F37BA">
        <w:tc>
          <w:tcPr>
            <w:tcW w:w="2497" w:type="dxa"/>
            <w:vAlign w:val="center"/>
          </w:tcPr>
          <w:p w14:paraId="41D65077" w14:textId="5F103DCD" w:rsidR="006F72B2" w:rsidRDefault="006F72B2" w:rsidP="00E40583">
            <w:pPr>
              <w:jc w:val="center"/>
            </w:pPr>
            <w:r>
              <w:t>Lambda Functions</w:t>
            </w:r>
          </w:p>
        </w:tc>
        <w:tc>
          <w:tcPr>
            <w:tcW w:w="5720" w:type="dxa"/>
            <w:vAlign w:val="center"/>
          </w:tcPr>
          <w:p w14:paraId="55D9CAE8" w14:textId="0600CBFC" w:rsidR="006F72B2" w:rsidRDefault="006F72B2" w:rsidP="00E40583">
            <w:pPr>
              <w:jc w:val="center"/>
            </w:pPr>
            <w:r>
              <w:t xml:space="preserve"> “items” and “inventory” Lambda Functions are implemented using API Gateway endpoints.</w:t>
            </w:r>
            <w:r w:rsidR="008803FD">
              <w:t xml:space="preserve"> More specifically search, add, and delete functionalities are implemented.</w:t>
            </w:r>
          </w:p>
        </w:tc>
        <w:tc>
          <w:tcPr>
            <w:tcW w:w="793" w:type="dxa"/>
            <w:vAlign w:val="center"/>
          </w:tcPr>
          <w:p w14:paraId="1F4A12C8" w14:textId="021D94E1" w:rsidR="006F72B2" w:rsidRDefault="006F72B2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77BF36BA" w14:textId="6A5CF346" w:rsidR="006F72B2" w:rsidRDefault="008803FD" w:rsidP="00E40583">
            <w:pPr>
              <w:jc w:val="center"/>
            </w:pPr>
            <w:r>
              <w:t>Cem</w:t>
            </w:r>
          </w:p>
        </w:tc>
      </w:tr>
      <w:tr w:rsidR="006F72B2" w14:paraId="7F2E2313" w14:textId="77777777" w:rsidTr="008F37BA">
        <w:tc>
          <w:tcPr>
            <w:tcW w:w="2497" w:type="dxa"/>
            <w:vAlign w:val="center"/>
          </w:tcPr>
          <w:p w14:paraId="42817CF1" w14:textId="665D14C6" w:rsidR="006F72B2" w:rsidRDefault="006F72B2" w:rsidP="00E40583">
            <w:pPr>
              <w:jc w:val="center"/>
            </w:pPr>
            <w:r>
              <w:t>DynamoDB</w:t>
            </w:r>
          </w:p>
        </w:tc>
        <w:tc>
          <w:tcPr>
            <w:tcW w:w="5720" w:type="dxa"/>
            <w:vAlign w:val="center"/>
          </w:tcPr>
          <w:p w14:paraId="7CA2FA05" w14:textId="1AC89C83" w:rsidR="006F72B2" w:rsidRDefault="006F72B2" w:rsidP="00E40583">
            <w:pPr>
              <w:jc w:val="center"/>
            </w:pPr>
            <w:r>
              <w:t xml:space="preserve">Simple </w:t>
            </w:r>
            <w:proofErr w:type="spellStart"/>
            <w:r>
              <w:t>item_table</w:t>
            </w:r>
            <w:proofErr w:type="spellEnd"/>
            <w:r>
              <w:t xml:space="preserve"> is created to be used by Lambda Functions to store data to DynamoDB.</w:t>
            </w:r>
          </w:p>
        </w:tc>
        <w:tc>
          <w:tcPr>
            <w:tcW w:w="793" w:type="dxa"/>
            <w:vAlign w:val="center"/>
          </w:tcPr>
          <w:p w14:paraId="135E952B" w14:textId="60ABDCAF" w:rsidR="006F72B2" w:rsidRDefault="006F72B2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2E8D5622" w14:textId="1D47095B" w:rsidR="006F72B2" w:rsidRDefault="008803FD" w:rsidP="00E40583">
            <w:pPr>
              <w:jc w:val="center"/>
            </w:pPr>
            <w:r>
              <w:t>Cem</w:t>
            </w:r>
          </w:p>
        </w:tc>
      </w:tr>
      <w:tr w:rsidR="008803FD" w14:paraId="3C00BC63" w14:textId="77777777" w:rsidTr="008F37BA">
        <w:tc>
          <w:tcPr>
            <w:tcW w:w="2497" w:type="dxa"/>
            <w:vAlign w:val="center"/>
          </w:tcPr>
          <w:p w14:paraId="23390F6C" w14:textId="61FCDCC0" w:rsidR="008803FD" w:rsidRDefault="008803FD" w:rsidP="00E40583">
            <w:pPr>
              <w:jc w:val="center"/>
            </w:pPr>
            <w:r>
              <w:t>GitHub Commits</w:t>
            </w:r>
          </w:p>
        </w:tc>
        <w:tc>
          <w:tcPr>
            <w:tcW w:w="5720" w:type="dxa"/>
            <w:vAlign w:val="center"/>
          </w:tcPr>
          <w:p w14:paraId="5F117628" w14:textId="41612356" w:rsidR="008803FD" w:rsidRDefault="008803FD" w:rsidP="00E40583">
            <w:pPr>
              <w:jc w:val="center"/>
            </w:pPr>
            <w:r>
              <w:t>GitHub commits are done by a group member even though codes are written by either of the group member.</w:t>
            </w:r>
          </w:p>
        </w:tc>
        <w:tc>
          <w:tcPr>
            <w:tcW w:w="793" w:type="dxa"/>
            <w:vAlign w:val="center"/>
          </w:tcPr>
          <w:p w14:paraId="3BEEB7CB" w14:textId="05F31AF3" w:rsidR="008803FD" w:rsidRDefault="008803FD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500DC9BA" w14:textId="38E5B8AE" w:rsidR="008803FD" w:rsidRDefault="008803FD" w:rsidP="00E40583">
            <w:pPr>
              <w:jc w:val="center"/>
            </w:pPr>
            <w:r>
              <w:t>All</w:t>
            </w:r>
          </w:p>
        </w:tc>
      </w:tr>
      <w:tr w:rsidR="005530E8" w14:paraId="18B04E5A" w14:textId="77777777" w:rsidTr="008F37BA">
        <w:tc>
          <w:tcPr>
            <w:tcW w:w="2497" w:type="dxa"/>
            <w:vAlign w:val="center"/>
          </w:tcPr>
          <w:p w14:paraId="630B1063" w14:textId="61233DA3" w:rsidR="005530E8" w:rsidRDefault="005530E8" w:rsidP="00E40583">
            <w:pPr>
              <w:jc w:val="center"/>
            </w:pPr>
            <w:r>
              <w:t>Progress Report</w:t>
            </w:r>
          </w:p>
        </w:tc>
        <w:tc>
          <w:tcPr>
            <w:tcW w:w="5720" w:type="dxa"/>
            <w:vAlign w:val="center"/>
          </w:tcPr>
          <w:p w14:paraId="3A808127" w14:textId="43F056F1" w:rsidR="005530E8" w:rsidRDefault="006F72B2" w:rsidP="00E40583">
            <w:pPr>
              <w:jc w:val="center"/>
            </w:pPr>
            <w:r>
              <w:t>Stage 2 of the capstone project.</w:t>
            </w:r>
          </w:p>
        </w:tc>
        <w:tc>
          <w:tcPr>
            <w:tcW w:w="793" w:type="dxa"/>
            <w:vAlign w:val="center"/>
          </w:tcPr>
          <w:p w14:paraId="6EE7912D" w14:textId="02FEB65A" w:rsidR="005530E8" w:rsidRDefault="005530E8" w:rsidP="00E40583">
            <w:pPr>
              <w:jc w:val="center"/>
            </w:pPr>
            <w:r>
              <w:t>W11</w:t>
            </w:r>
          </w:p>
        </w:tc>
        <w:tc>
          <w:tcPr>
            <w:tcW w:w="1030" w:type="dxa"/>
            <w:vAlign w:val="center"/>
          </w:tcPr>
          <w:p w14:paraId="44B96DA6" w14:textId="1E706741" w:rsidR="005530E8" w:rsidRDefault="008803FD" w:rsidP="00E40583">
            <w:pPr>
              <w:jc w:val="center"/>
            </w:pPr>
            <w:r>
              <w:t>All</w:t>
            </w:r>
          </w:p>
        </w:tc>
      </w:tr>
    </w:tbl>
    <w:p w14:paraId="0A3D2113" w14:textId="77777777" w:rsidR="00E40583" w:rsidRDefault="00E40583" w:rsidP="00E40583"/>
    <w:p w14:paraId="308193C3" w14:textId="35723BF4" w:rsidR="008803FD" w:rsidRDefault="008803FD" w:rsidP="008803FD">
      <w:pPr>
        <w:pStyle w:val="NoSpacing"/>
        <w:jc w:val="center"/>
      </w:pPr>
      <w:r>
        <w:t>Figure: DynamoDB</w:t>
      </w:r>
    </w:p>
    <w:p w14:paraId="70B75051" w14:textId="28FF72F4" w:rsidR="008F37BA" w:rsidRDefault="002F2283" w:rsidP="00E40583">
      <w:pPr>
        <w:rPr>
          <w:i/>
          <w:iCs/>
        </w:rPr>
      </w:pPr>
      <w:r>
        <w:rPr>
          <w:noProof/>
        </w:rPr>
        <w:drawing>
          <wp:inline distT="0" distB="0" distL="0" distR="0" wp14:anchorId="6AE9D2C1" wp14:editId="17A1165B">
            <wp:extent cx="6381750" cy="1198245"/>
            <wp:effectExtent l="0" t="0" r="0" b="1905"/>
            <wp:docPr id="2027756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66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D834" w14:textId="77777777" w:rsidR="008803FD" w:rsidRDefault="008803FD" w:rsidP="008803FD">
      <w:pPr>
        <w:pStyle w:val="NoSpacing"/>
        <w:jc w:val="center"/>
      </w:pPr>
    </w:p>
    <w:p w14:paraId="3025AE8B" w14:textId="77777777" w:rsidR="008803FD" w:rsidRDefault="008803FD" w:rsidP="008803FD">
      <w:pPr>
        <w:pStyle w:val="NoSpacing"/>
        <w:jc w:val="center"/>
      </w:pPr>
    </w:p>
    <w:p w14:paraId="653B9FAC" w14:textId="77777777" w:rsidR="008803FD" w:rsidRDefault="008803FD" w:rsidP="008803FD">
      <w:pPr>
        <w:pStyle w:val="NoSpacing"/>
        <w:jc w:val="center"/>
      </w:pPr>
    </w:p>
    <w:p w14:paraId="5A38BD97" w14:textId="77777777" w:rsidR="008803FD" w:rsidRDefault="008803FD" w:rsidP="008803FD">
      <w:pPr>
        <w:pStyle w:val="NoSpacing"/>
        <w:jc w:val="center"/>
      </w:pPr>
    </w:p>
    <w:p w14:paraId="7CC58116" w14:textId="77777777" w:rsidR="008803FD" w:rsidRDefault="008803FD" w:rsidP="008803FD">
      <w:pPr>
        <w:pStyle w:val="NoSpacing"/>
        <w:jc w:val="center"/>
      </w:pPr>
    </w:p>
    <w:p w14:paraId="5F3B9011" w14:textId="77777777" w:rsidR="008803FD" w:rsidRDefault="008803FD" w:rsidP="008803FD">
      <w:pPr>
        <w:pStyle w:val="NoSpacing"/>
        <w:jc w:val="center"/>
      </w:pPr>
    </w:p>
    <w:p w14:paraId="6C0DB8E2" w14:textId="77777777" w:rsidR="008803FD" w:rsidRDefault="008803FD" w:rsidP="008803FD">
      <w:pPr>
        <w:pStyle w:val="NoSpacing"/>
        <w:jc w:val="center"/>
      </w:pPr>
    </w:p>
    <w:p w14:paraId="1A842467" w14:textId="7D5EC58F" w:rsidR="008803FD" w:rsidRDefault="008803FD" w:rsidP="008803FD">
      <w:pPr>
        <w:pStyle w:val="NoSpacing"/>
        <w:jc w:val="center"/>
      </w:pPr>
      <w:r>
        <w:lastRenderedPageBreak/>
        <w:t>Figure: Lambda Functions</w:t>
      </w:r>
    </w:p>
    <w:p w14:paraId="3BC561BB" w14:textId="4946DC3E" w:rsidR="008803FD" w:rsidRPr="008F37BA" w:rsidRDefault="008803FD" w:rsidP="008803FD">
      <w:pPr>
        <w:pStyle w:val="NoSpacing"/>
        <w:jc w:val="center"/>
      </w:pPr>
      <w:r>
        <w:rPr>
          <w:noProof/>
        </w:rPr>
        <w:drawing>
          <wp:inline distT="0" distB="0" distL="0" distR="0" wp14:anchorId="3E7C1442" wp14:editId="71672C2A">
            <wp:extent cx="6381750" cy="1166495"/>
            <wp:effectExtent l="0" t="0" r="0" b="0"/>
            <wp:docPr id="144504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49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222" w14:textId="405E58F0" w:rsidR="008B7A25" w:rsidRDefault="00000000" w:rsidP="008B7A25">
      <w:hyperlink r:id="rId22" w:history="1">
        <w:r w:rsidR="008B7A25" w:rsidRPr="00E6059D">
          <w:rPr>
            <w:rStyle w:val="Hyperlink"/>
          </w:rPr>
          <w:t>https://github.com/metumetehan/e-commerce-CNG-495.git</w:t>
        </w:r>
      </w:hyperlink>
    </w:p>
    <w:p w14:paraId="7138CA16" w14:textId="6209EBA3" w:rsidR="008F37BA" w:rsidRDefault="008F37BA" w:rsidP="008F37BA">
      <w:pPr>
        <w:pStyle w:val="Heading1"/>
      </w:pPr>
      <w:bookmarkStart w:id="18" w:name="_Toc153474814"/>
      <w:r>
        <w:t>Milestones Remained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5700"/>
        <w:gridCol w:w="793"/>
        <w:gridCol w:w="1056"/>
      </w:tblGrid>
      <w:tr w:rsidR="008F37BA" w14:paraId="63DC993F" w14:textId="77777777" w:rsidTr="00ED42B8">
        <w:tc>
          <w:tcPr>
            <w:tcW w:w="2497" w:type="dxa"/>
            <w:vAlign w:val="center"/>
          </w:tcPr>
          <w:p w14:paraId="2AADAC9F" w14:textId="77777777" w:rsidR="008F37BA" w:rsidRDefault="008F37BA" w:rsidP="00ED42B8">
            <w:pPr>
              <w:jc w:val="center"/>
            </w:pPr>
            <w:r>
              <w:t>Milestone Name</w:t>
            </w:r>
          </w:p>
        </w:tc>
        <w:tc>
          <w:tcPr>
            <w:tcW w:w="5720" w:type="dxa"/>
            <w:vAlign w:val="center"/>
          </w:tcPr>
          <w:p w14:paraId="63C428B3" w14:textId="77777777" w:rsidR="008F37BA" w:rsidRDefault="008F37BA" w:rsidP="00ED42B8">
            <w:pPr>
              <w:jc w:val="center"/>
            </w:pPr>
            <w:r>
              <w:t>Description</w:t>
            </w:r>
          </w:p>
        </w:tc>
        <w:tc>
          <w:tcPr>
            <w:tcW w:w="793" w:type="dxa"/>
            <w:vAlign w:val="center"/>
          </w:tcPr>
          <w:p w14:paraId="775A4C2A" w14:textId="77777777" w:rsidR="008F37BA" w:rsidRDefault="008F37BA" w:rsidP="00ED42B8">
            <w:pPr>
              <w:jc w:val="center"/>
            </w:pPr>
            <w:r>
              <w:t>Week</w:t>
            </w:r>
          </w:p>
        </w:tc>
        <w:tc>
          <w:tcPr>
            <w:tcW w:w="1030" w:type="dxa"/>
            <w:vAlign w:val="center"/>
          </w:tcPr>
          <w:p w14:paraId="5E28F219" w14:textId="77777777" w:rsidR="008F37BA" w:rsidRDefault="008F37BA" w:rsidP="00ED42B8">
            <w:pPr>
              <w:jc w:val="center"/>
            </w:pPr>
            <w:r>
              <w:t>Member</w:t>
            </w:r>
          </w:p>
        </w:tc>
      </w:tr>
      <w:tr w:rsidR="008F37BA" w14:paraId="70185B9B" w14:textId="77777777" w:rsidTr="00ED42B8">
        <w:tc>
          <w:tcPr>
            <w:tcW w:w="2497" w:type="dxa"/>
            <w:vAlign w:val="center"/>
          </w:tcPr>
          <w:p w14:paraId="20F002DF" w14:textId="43D0C4E6" w:rsidR="008F37BA" w:rsidRDefault="008F37BA" w:rsidP="00ED42B8">
            <w:pPr>
              <w:jc w:val="center"/>
            </w:pPr>
            <w:r>
              <w:t>UI</w:t>
            </w:r>
          </w:p>
        </w:tc>
        <w:tc>
          <w:tcPr>
            <w:tcW w:w="5720" w:type="dxa"/>
            <w:vAlign w:val="center"/>
          </w:tcPr>
          <w:p w14:paraId="32AAD797" w14:textId="3FDB749A" w:rsidR="008F37BA" w:rsidRDefault="003876EC" w:rsidP="00ED42B8">
            <w:pPr>
              <w:jc w:val="center"/>
            </w:pPr>
            <w:r>
              <w:t>The front</w:t>
            </w:r>
            <w:r w:rsidR="00BE707D">
              <w:t>-end of the project has not been completely implemented. Therefor</w:t>
            </w:r>
            <w:r w:rsidR="008803FD">
              <w:t>e</w:t>
            </w:r>
            <w:r w:rsidR="00BE707D">
              <w:t>, it is not included in this report.</w:t>
            </w:r>
          </w:p>
        </w:tc>
        <w:tc>
          <w:tcPr>
            <w:tcW w:w="793" w:type="dxa"/>
            <w:vAlign w:val="center"/>
          </w:tcPr>
          <w:p w14:paraId="5F1D86A2" w14:textId="3B519DBA" w:rsidR="008F37BA" w:rsidRDefault="008F37BA" w:rsidP="00ED42B8">
            <w:pPr>
              <w:jc w:val="center"/>
            </w:pPr>
            <w:r>
              <w:t>W11</w:t>
            </w:r>
          </w:p>
        </w:tc>
        <w:tc>
          <w:tcPr>
            <w:tcW w:w="1030" w:type="dxa"/>
            <w:vAlign w:val="center"/>
          </w:tcPr>
          <w:p w14:paraId="0AC2D955" w14:textId="2958269E" w:rsidR="008F37BA" w:rsidRDefault="008803FD" w:rsidP="00ED42B8">
            <w:pPr>
              <w:jc w:val="center"/>
            </w:pPr>
            <w:r>
              <w:t>Cem</w:t>
            </w:r>
          </w:p>
        </w:tc>
      </w:tr>
      <w:tr w:rsidR="008F37BA" w14:paraId="25D3578F" w14:textId="77777777" w:rsidTr="00ED42B8">
        <w:tc>
          <w:tcPr>
            <w:tcW w:w="2497" w:type="dxa"/>
            <w:vAlign w:val="center"/>
          </w:tcPr>
          <w:p w14:paraId="717F3F51" w14:textId="25969EF4" w:rsidR="008F37BA" w:rsidRDefault="00BE707D" w:rsidP="00ED42B8">
            <w:pPr>
              <w:jc w:val="center"/>
            </w:pPr>
            <w:r>
              <w:t>Image</w:t>
            </w:r>
            <w:r w:rsidR="006F72B2">
              <w:t xml:space="preserve"> Recognition</w:t>
            </w:r>
          </w:p>
        </w:tc>
        <w:tc>
          <w:tcPr>
            <w:tcW w:w="5720" w:type="dxa"/>
            <w:vAlign w:val="center"/>
          </w:tcPr>
          <w:p w14:paraId="39AD09ED" w14:textId="21EF47FA" w:rsidR="008F37BA" w:rsidRDefault="006F72B2" w:rsidP="00ED42B8">
            <w:pPr>
              <w:jc w:val="center"/>
            </w:pPr>
            <w:r>
              <w:t>Implementing Amazon Rekognito.</w:t>
            </w:r>
          </w:p>
        </w:tc>
        <w:tc>
          <w:tcPr>
            <w:tcW w:w="793" w:type="dxa"/>
            <w:vAlign w:val="center"/>
          </w:tcPr>
          <w:p w14:paraId="3E629A8C" w14:textId="1AB2D0D0" w:rsidR="008F37BA" w:rsidRDefault="008F37BA" w:rsidP="00ED42B8">
            <w:pPr>
              <w:jc w:val="center"/>
            </w:pPr>
            <w:r>
              <w:t>W11</w:t>
            </w:r>
          </w:p>
        </w:tc>
        <w:tc>
          <w:tcPr>
            <w:tcW w:w="1030" w:type="dxa"/>
            <w:vAlign w:val="center"/>
          </w:tcPr>
          <w:p w14:paraId="67CFB157" w14:textId="58971DFB" w:rsidR="008F37BA" w:rsidRDefault="008803FD" w:rsidP="00ED42B8">
            <w:pPr>
              <w:jc w:val="center"/>
            </w:pPr>
            <w:r>
              <w:t>Metehan</w:t>
            </w:r>
          </w:p>
        </w:tc>
      </w:tr>
      <w:tr w:rsidR="008F37BA" w14:paraId="7973F3B4" w14:textId="77777777" w:rsidTr="00ED42B8">
        <w:tc>
          <w:tcPr>
            <w:tcW w:w="2497" w:type="dxa"/>
            <w:vAlign w:val="center"/>
          </w:tcPr>
          <w:p w14:paraId="37D2D394" w14:textId="24CDBDD2" w:rsidR="008F37BA" w:rsidRDefault="008803FD" w:rsidP="00ED42B8">
            <w:pPr>
              <w:jc w:val="center"/>
            </w:pPr>
            <w:r>
              <w:t>Integration of UI</w:t>
            </w:r>
          </w:p>
        </w:tc>
        <w:tc>
          <w:tcPr>
            <w:tcW w:w="5720" w:type="dxa"/>
            <w:vAlign w:val="center"/>
          </w:tcPr>
          <w:p w14:paraId="2E0BAB4F" w14:textId="08738AF2" w:rsidR="008F37BA" w:rsidRDefault="008803FD" w:rsidP="00ED42B8">
            <w:pPr>
              <w:jc w:val="center"/>
            </w:pPr>
            <w:r>
              <w:t xml:space="preserve">Amazon Rekognito and UI integration. </w:t>
            </w:r>
            <w:r w:rsidR="00F25510">
              <w:t>Add</w:t>
            </w:r>
            <w:r>
              <w:t xml:space="preserve"> </w:t>
            </w:r>
            <w:r w:rsidR="00F25510">
              <w:t>functionality</w:t>
            </w:r>
            <w:r>
              <w:t xml:space="preserve"> to suggest and autofill </w:t>
            </w:r>
            <w:r w:rsidR="00F25510">
              <w:t>information while adding an item. Uploading an image triggers Rekognito and object recognition information is retrieved to the UI.</w:t>
            </w:r>
            <w:r>
              <w:t xml:space="preserve"> </w:t>
            </w:r>
          </w:p>
        </w:tc>
        <w:tc>
          <w:tcPr>
            <w:tcW w:w="793" w:type="dxa"/>
            <w:vAlign w:val="center"/>
          </w:tcPr>
          <w:p w14:paraId="10B7C7AD" w14:textId="7274F173" w:rsidR="008F37BA" w:rsidRDefault="008F37BA" w:rsidP="00ED42B8">
            <w:pPr>
              <w:jc w:val="center"/>
            </w:pPr>
            <w:r>
              <w:t>W12</w:t>
            </w:r>
          </w:p>
        </w:tc>
        <w:tc>
          <w:tcPr>
            <w:tcW w:w="1030" w:type="dxa"/>
            <w:vAlign w:val="center"/>
          </w:tcPr>
          <w:p w14:paraId="7573E062" w14:textId="5E4A11C1" w:rsidR="008F37BA" w:rsidRDefault="008803FD" w:rsidP="00ED42B8">
            <w:pPr>
              <w:jc w:val="center"/>
            </w:pPr>
            <w:r>
              <w:t>All</w:t>
            </w:r>
          </w:p>
        </w:tc>
      </w:tr>
    </w:tbl>
    <w:p w14:paraId="70593401" w14:textId="77777777" w:rsidR="008F37BA" w:rsidRDefault="008F37BA" w:rsidP="008F37BA"/>
    <w:p w14:paraId="4634DDF7" w14:textId="5C6220B9" w:rsidR="002F77BF" w:rsidRDefault="002F77BF" w:rsidP="002F77BF">
      <w:pPr>
        <w:pStyle w:val="Heading1"/>
      </w:pPr>
      <w:bookmarkStart w:id="19" w:name="_Toc153474815"/>
      <w:r>
        <w:t>List of Futures to be delivered:</w:t>
      </w:r>
      <w:bookmarkEnd w:id="19"/>
    </w:p>
    <w:p w14:paraId="5DBB71D1" w14:textId="59E14BA1" w:rsidR="002F77BF" w:rsidRDefault="006F72B2" w:rsidP="002F77BF">
      <w:pPr>
        <w:pStyle w:val="ListParagraph"/>
        <w:numPr>
          <w:ilvl w:val="0"/>
          <w:numId w:val="9"/>
        </w:numPr>
      </w:pPr>
      <w:r>
        <w:t>Server</w:t>
      </w:r>
      <w:r w:rsidR="002F77BF">
        <w:t xml:space="preserve"> code.</w:t>
      </w:r>
    </w:p>
    <w:p w14:paraId="7E1EF74B" w14:textId="0654B0A3" w:rsidR="003876EC" w:rsidRDefault="002F77BF" w:rsidP="003876EC">
      <w:pPr>
        <w:pStyle w:val="ListParagraph"/>
        <w:numPr>
          <w:ilvl w:val="0"/>
          <w:numId w:val="9"/>
        </w:numPr>
      </w:pPr>
      <w:r>
        <w:t>Database backup</w:t>
      </w:r>
      <w:r w:rsidR="0094400E">
        <w:t>.</w:t>
      </w:r>
    </w:p>
    <w:p w14:paraId="5081CB59" w14:textId="77777777" w:rsidR="008803FD" w:rsidRDefault="00000000" w:rsidP="008803FD">
      <w:pPr>
        <w:pStyle w:val="ListParagraph"/>
        <w:numPr>
          <w:ilvl w:val="0"/>
          <w:numId w:val="9"/>
        </w:numPr>
      </w:pPr>
      <w:hyperlink r:id="rId23" w:history="1">
        <w:r w:rsidR="008803FD" w:rsidRPr="00E6059D">
          <w:rPr>
            <w:rStyle w:val="Hyperlink"/>
          </w:rPr>
          <w:t>https://github.com/metumetehan/e-commerce-CNG-495.git</w:t>
        </w:r>
      </w:hyperlink>
    </w:p>
    <w:p w14:paraId="21D97BEF" w14:textId="00E0F0C8" w:rsidR="002F77BF" w:rsidRPr="002F77BF" w:rsidRDefault="002F77BF" w:rsidP="008803FD">
      <w:pPr>
        <w:pStyle w:val="ListParagraph"/>
        <w:numPr>
          <w:ilvl w:val="0"/>
          <w:numId w:val="9"/>
        </w:numPr>
      </w:pPr>
    </w:p>
    <w:sectPr w:rsidR="002F77BF" w:rsidRPr="002F77BF" w:rsidSect="007162F4">
      <w:footerReference w:type="default" r:id="rId24"/>
      <w:pgSz w:w="11910" w:h="16840"/>
      <w:pgMar w:top="1360" w:right="580" w:bottom="1240" w:left="128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9256" w14:textId="77777777" w:rsidR="008553A9" w:rsidRDefault="008553A9">
      <w:pPr>
        <w:spacing w:after="0" w:line="240" w:lineRule="auto"/>
      </w:pPr>
      <w:r>
        <w:separator/>
      </w:r>
    </w:p>
  </w:endnote>
  <w:endnote w:type="continuationSeparator" w:id="0">
    <w:p w14:paraId="2E08B8AE" w14:textId="77777777" w:rsidR="008553A9" w:rsidRDefault="008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90FCE9" w14:textId="77777777" w:rsidR="00F36B44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434039" w14:textId="77777777" w:rsidR="00F36B44" w:rsidRDefault="00F36B4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CFC2" w14:textId="77777777" w:rsidR="008553A9" w:rsidRDefault="008553A9">
      <w:pPr>
        <w:spacing w:after="0" w:line="240" w:lineRule="auto"/>
      </w:pPr>
      <w:r>
        <w:separator/>
      </w:r>
    </w:p>
  </w:footnote>
  <w:footnote w:type="continuationSeparator" w:id="0">
    <w:p w14:paraId="56297F8A" w14:textId="77777777" w:rsidR="008553A9" w:rsidRDefault="0085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FB4"/>
    <w:multiLevelType w:val="hybridMultilevel"/>
    <w:tmpl w:val="D90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D1A"/>
    <w:multiLevelType w:val="hybridMultilevel"/>
    <w:tmpl w:val="49C2F09A"/>
    <w:lvl w:ilvl="0" w:tplc="041F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243543C4"/>
    <w:multiLevelType w:val="hybridMultilevel"/>
    <w:tmpl w:val="62CCC9F0"/>
    <w:lvl w:ilvl="0" w:tplc="2F0E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A559D"/>
    <w:multiLevelType w:val="hybridMultilevel"/>
    <w:tmpl w:val="CCF6A9A4"/>
    <w:lvl w:ilvl="0" w:tplc="BF548D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10386"/>
    <w:multiLevelType w:val="hybridMultilevel"/>
    <w:tmpl w:val="A0E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97A"/>
    <w:multiLevelType w:val="multilevel"/>
    <w:tmpl w:val="0C8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27781"/>
    <w:multiLevelType w:val="hybridMultilevel"/>
    <w:tmpl w:val="A50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90CBC"/>
    <w:multiLevelType w:val="multilevel"/>
    <w:tmpl w:val="B27C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DB7C16"/>
    <w:multiLevelType w:val="hybridMultilevel"/>
    <w:tmpl w:val="69E882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35397">
    <w:abstractNumId w:val="7"/>
  </w:num>
  <w:num w:numId="2" w16cid:durableId="1578779565">
    <w:abstractNumId w:val="3"/>
  </w:num>
  <w:num w:numId="3" w16cid:durableId="1469930008">
    <w:abstractNumId w:val="2"/>
  </w:num>
  <w:num w:numId="4" w16cid:durableId="313530847">
    <w:abstractNumId w:val="5"/>
  </w:num>
  <w:num w:numId="5" w16cid:durableId="1400640859">
    <w:abstractNumId w:val="0"/>
  </w:num>
  <w:num w:numId="6" w16cid:durableId="1248004951">
    <w:abstractNumId w:val="6"/>
  </w:num>
  <w:num w:numId="7" w16cid:durableId="324361129">
    <w:abstractNumId w:val="4"/>
  </w:num>
  <w:num w:numId="8" w16cid:durableId="1490487536">
    <w:abstractNumId w:val="1"/>
  </w:num>
  <w:num w:numId="9" w16cid:durableId="53702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3F"/>
    <w:rsid w:val="0004652B"/>
    <w:rsid w:val="000F601D"/>
    <w:rsid w:val="001019DF"/>
    <w:rsid w:val="001D0AED"/>
    <w:rsid w:val="00220C65"/>
    <w:rsid w:val="00226FF4"/>
    <w:rsid w:val="00253A98"/>
    <w:rsid w:val="002755F3"/>
    <w:rsid w:val="00286ED0"/>
    <w:rsid w:val="00290E23"/>
    <w:rsid w:val="002B48DF"/>
    <w:rsid w:val="002F2283"/>
    <w:rsid w:val="002F77BF"/>
    <w:rsid w:val="00300782"/>
    <w:rsid w:val="003021E0"/>
    <w:rsid w:val="00311552"/>
    <w:rsid w:val="00312D68"/>
    <w:rsid w:val="00313A6A"/>
    <w:rsid w:val="003700C2"/>
    <w:rsid w:val="003876EC"/>
    <w:rsid w:val="003A01D7"/>
    <w:rsid w:val="003E1012"/>
    <w:rsid w:val="003F0A37"/>
    <w:rsid w:val="003F49BC"/>
    <w:rsid w:val="0042063C"/>
    <w:rsid w:val="0043417B"/>
    <w:rsid w:val="00445D16"/>
    <w:rsid w:val="004E200B"/>
    <w:rsid w:val="004E7646"/>
    <w:rsid w:val="00506683"/>
    <w:rsid w:val="005140FD"/>
    <w:rsid w:val="005530E8"/>
    <w:rsid w:val="0055653B"/>
    <w:rsid w:val="00576F27"/>
    <w:rsid w:val="005C1380"/>
    <w:rsid w:val="005C600F"/>
    <w:rsid w:val="006562BF"/>
    <w:rsid w:val="0067309D"/>
    <w:rsid w:val="006C097A"/>
    <w:rsid w:val="006E1EB5"/>
    <w:rsid w:val="006F3F59"/>
    <w:rsid w:val="006F72B2"/>
    <w:rsid w:val="00733FC6"/>
    <w:rsid w:val="00752C36"/>
    <w:rsid w:val="00761EF6"/>
    <w:rsid w:val="00832EEF"/>
    <w:rsid w:val="008553A9"/>
    <w:rsid w:val="00874B0B"/>
    <w:rsid w:val="008803FD"/>
    <w:rsid w:val="008B7A25"/>
    <w:rsid w:val="008D1DF3"/>
    <w:rsid w:val="008F37BA"/>
    <w:rsid w:val="009078B7"/>
    <w:rsid w:val="0094400E"/>
    <w:rsid w:val="00944CF8"/>
    <w:rsid w:val="00990E8A"/>
    <w:rsid w:val="009D12C4"/>
    <w:rsid w:val="009D5E65"/>
    <w:rsid w:val="00A03EDD"/>
    <w:rsid w:val="00A10DBE"/>
    <w:rsid w:val="00A537B3"/>
    <w:rsid w:val="00A75F75"/>
    <w:rsid w:val="00AD07DB"/>
    <w:rsid w:val="00AD21E8"/>
    <w:rsid w:val="00B6343D"/>
    <w:rsid w:val="00B63A6A"/>
    <w:rsid w:val="00B91B5C"/>
    <w:rsid w:val="00BA483D"/>
    <w:rsid w:val="00BE707D"/>
    <w:rsid w:val="00C40951"/>
    <w:rsid w:val="00C90166"/>
    <w:rsid w:val="00CA0A04"/>
    <w:rsid w:val="00CA105B"/>
    <w:rsid w:val="00CA3060"/>
    <w:rsid w:val="00D4546B"/>
    <w:rsid w:val="00D975B2"/>
    <w:rsid w:val="00E11F95"/>
    <w:rsid w:val="00E40583"/>
    <w:rsid w:val="00EA2B71"/>
    <w:rsid w:val="00EC2D3F"/>
    <w:rsid w:val="00EE7B49"/>
    <w:rsid w:val="00F25510"/>
    <w:rsid w:val="00F36B44"/>
    <w:rsid w:val="00F377DB"/>
    <w:rsid w:val="00F66756"/>
    <w:rsid w:val="00FA32E0"/>
    <w:rsid w:val="00FB3EA9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2C83"/>
  <w15:chartTrackingRefBased/>
  <w15:docId w15:val="{4FCA9A49-59A8-4410-AB6D-4F93037F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80"/>
    <w:pPr>
      <w:widowControl w:val="0"/>
      <w:autoSpaceDE w:val="0"/>
      <w:autoSpaceDN w:val="0"/>
      <w:spacing w:after="120" w:line="360" w:lineRule="auto"/>
    </w:pPr>
    <w:rPr>
      <w:rFonts w:ascii="Times New Roman" w:eastAsia="Arial" w:hAnsi="Times New Roman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5C1380"/>
    <w:pPr>
      <w:ind w:left="103"/>
      <w:outlineLvl w:val="0"/>
    </w:pPr>
    <w:rPr>
      <w:rFonts w:eastAsia="Carlito" w:cs="Carlito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80"/>
    <w:rPr>
      <w:rFonts w:ascii="Times New Roman" w:eastAsia="Carlito" w:hAnsi="Times New Roman" w:cs="Carlito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D5D3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D5D3F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44CF8"/>
    <w:pPr>
      <w:spacing w:before="62"/>
      <w:ind w:left="252" w:right="3693"/>
    </w:pPr>
    <w:rPr>
      <w:b/>
      <w:b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4CF8"/>
    <w:rPr>
      <w:rFonts w:ascii="Times New Roman" w:eastAsia="Arial" w:hAnsi="Times New Roman" w:cs="Arial"/>
      <w:b/>
      <w:bCs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FD5D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3F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D5D3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5D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5D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1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3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53A98"/>
    <w:pPr>
      <w:widowControl/>
      <w:autoSpaceDE/>
      <w:autoSpaceDN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3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5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55F3"/>
    <w:pPr>
      <w:spacing w:after="100"/>
      <w:ind w:left="240"/>
    </w:pPr>
  </w:style>
  <w:style w:type="paragraph" w:styleId="NoSpacing">
    <w:name w:val="No Spacing"/>
    <w:uiPriority w:val="1"/>
    <w:qFormat/>
    <w:rsid w:val="00944CF8"/>
    <w:pPr>
      <w:spacing w:after="0" w:line="240" w:lineRule="auto"/>
    </w:pPr>
    <w:rPr>
      <w:color w:val="44546A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A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FB3E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EA9"/>
    <w:rPr>
      <w:rFonts w:ascii="Times New Roman" w:eastAsia="Arial" w:hAnsi="Times New Roman" w:cs="Arial"/>
      <w:i/>
      <w:iCs/>
      <w:color w:val="404040" w:themeColor="text1" w:themeTint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12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tr/step-functions/pricing/" TargetMode="External"/><Relationship Id="rId18" Type="http://schemas.openxmlformats.org/officeDocument/2006/relationships/hyperlink" Target="https://aws.amazon.com/tr/swf/pricing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aws.amazon.com/tr/lambda/pricing/" TargetMode="External"/><Relationship Id="rId17" Type="http://schemas.openxmlformats.org/officeDocument/2006/relationships/hyperlink" Target="https://aws.amazon.com/tr/api-gateway/prici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tr/s3/pricin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pulse/aws-lambda-vs-ec2-which-right-your-use-case-mr-a-banerje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ws.amazon.com/tr/cloudfront/pricing/" TargetMode="External"/><Relationship Id="rId23" Type="http://schemas.openxmlformats.org/officeDocument/2006/relationships/hyperlink" Target="https://github.com/metumetehan/e-commerce-CNG-495.gi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ws.amazon.com/tr/dynamodb/prici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ws.amazon.com/tr/cognito/pricing/" TargetMode="External"/><Relationship Id="rId22" Type="http://schemas.openxmlformats.org/officeDocument/2006/relationships/hyperlink" Target="https://github.com/metumetehan/e-commerce-CNG-495.gi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F0467C20C44D4AF142A3424DB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9D02-3380-4012-88D5-CE0C7BC068D1}"/>
      </w:docPartPr>
      <w:docPartBody>
        <w:p w:rsidR="00B243E1" w:rsidRDefault="002A2398" w:rsidP="002A2398">
          <w:pPr>
            <w:pStyle w:val="34FF0467C20C44D4AF142A3424DB388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B515FB1B0CB484AAFA25A82C004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2F56-EC81-485C-A510-95F38AE51955}"/>
      </w:docPartPr>
      <w:docPartBody>
        <w:p w:rsidR="00B243E1" w:rsidRDefault="002A2398" w:rsidP="002A2398">
          <w:pPr>
            <w:pStyle w:val="0B515FB1B0CB484AAFA25A82C004AB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254E7666D343496084432F7E925E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E223-F98A-4D95-AC77-2A9075FF5DF3}"/>
      </w:docPartPr>
      <w:docPartBody>
        <w:p w:rsidR="00B243E1" w:rsidRDefault="002A2398" w:rsidP="002A2398">
          <w:pPr>
            <w:pStyle w:val="254E7666D343496084432F7E925E3B54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  <w:docPart>
      <w:docPartPr>
        <w:name w:val="603F33466A9F49C0BFCC75B1CDD2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9BD4-EA1D-41DC-83BF-B47F3D42B636}"/>
      </w:docPartPr>
      <w:docPartBody>
        <w:p w:rsidR="00B243E1" w:rsidRDefault="002A2398" w:rsidP="002A2398">
          <w:pPr>
            <w:pStyle w:val="603F33466A9F49C0BFCC75B1CDD285B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98"/>
    <w:rsid w:val="002A2398"/>
    <w:rsid w:val="00417A3E"/>
    <w:rsid w:val="004F7C81"/>
    <w:rsid w:val="0056143B"/>
    <w:rsid w:val="005C7F59"/>
    <w:rsid w:val="00AA15A5"/>
    <w:rsid w:val="00B243E1"/>
    <w:rsid w:val="00BA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FF0467C20C44D4AF142A3424DB388C">
    <w:name w:val="34FF0467C20C44D4AF142A3424DB388C"/>
    <w:rsid w:val="002A2398"/>
  </w:style>
  <w:style w:type="paragraph" w:customStyle="1" w:styleId="0B515FB1B0CB484AAFA25A82C004ABED">
    <w:name w:val="0B515FB1B0CB484AAFA25A82C004ABED"/>
    <w:rsid w:val="002A2398"/>
  </w:style>
  <w:style w:type="paragraph" w:customStyle="1" w:styleId="254E7666D343496084432F7E925E3B54">
    <w:name w:val="254E7666D343496084432F7E925E3B54"/>
    <w:rsid w:val="002A2398"/>
  </w:style>
  <w:style w:type="paragraph" w:customStyle="1" w:styleId="603F33466A9F49C0BFCC75B1CDD285BA">
    <w:name w:val="603F33466A9F49C0BFCC75B1CDD285BA"/>
    <w:rsid w:val="002A2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34EA1-8A1D-4887-9874-9480FF4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-495 Capstone    Project Stage 2: Progress Report &amp; Updated Proposal</vt:lpstr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-495 Capstone    Project Stage 2: Progress Report &amp; Updated Proposal</dc:title>
  <dc:subject/>
  <dc:creator>Metehan YILMAZ            2315638</dc:creator>
  <cp:keywords/>
  <dc:description/>
  <cp:lastModifiedBy>Metehan yılmaz</cp:lastModifiedBy>
  <cp:revision>17</cp:revision>
  <cp:lastPrinted>2023-12-14T19:34:00Z</cp:lastPrinted>
  <dcterms:created xsi:type="dcterms:W3CDTF">2023-12-14T14:15:00Z</dcterms:created>
  <dcterms:modified xsi:type="dcterms:W3CDTF">2023-12-14T19:34:00Z</dcterms:modified>
  <cp:category>Cem KARASU                   2315398</cp:category>
</cp:coreProperties>
</file>